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85" w:type="dxa"/>
        <w:tblLook w:val="04A0" w:firstRow="1" w:lastRow="0" w:firstColumn="1" w:lastColumn="0" w:noHBand="0" w:noVBand="1"/>
      </w:tblPr>
      <w:tblGrid>
        <w:gridCol w:w="2495"/>
        <w:gridCol w:w="2887"/>
        <w:gridCol w:w="2663"/>
        <w:gridCol w:w="2440"/>
      </w:tblGrid>
      <w:tr w:rsidR="00144CC5" w14:paraId="4B89D3A9" w14:textId="77777777" w:rsidTr="009160D5">
        <w:trPr>
          <w:trHeight w:val="301"/>
        </w:trPr>
        <w:tc>
          <w:tcPr>
            <w:tcW w:w="5382" w:type="dxa"/>
            <w:gridSpan w:val="2"/>
            <w:shd w:val="clear" w:color="auto" w:fill="D9D9D9" w:themeFill="background1" w:themeFillShade="D9"/>
            <w:noWrap/>
          </w:tcPr>
          <w:p w14:paraId="452D50EA" w14:textId="2B95F6C4" w:rsidR="00144CC5" w:rsidRDefault="00144CC5" w:rsidP="00E221BF">
            <w:pPr>
              <w:widowControl/>
            </w:pPr>
            <w:bookmarkStart w:id="0" w:name="_GoBack"/>
            <w:bookmarkEnd w:id="0"/>
            <w:r w:rsidRPr="00F3271A">
              <w:rPr>
                <w:rFonts w:hint="eastAsia"/>
              </w:rPr>
              <w:t>整理番号（研究所</w:t>
            </w:r>
            <w:r>
              <w:rPr>
                <w:rFonts w:hint="eastAsia"/>
              </w:rPr>
              <w:t>が</w:t>
            </w:r>
            <w:r w:rsidRPr="00F3271A">
              <w:rPr>
                <w:rFonts w:hint="eastAsia"/>
              </w:rPr>
              <w:t>記入）</w:t>
            </w:r>
          </w:p>
        </w:tc>
        <w:tc>
          <w:tcPr>
            <w:tcW w:w="5103" w:type="dxa"/>
            <w:gridSpan w:val="2"/>
            <w:shd w:val="clear" w:color="auto" w:fill="auto"/>
          </w:tcPr>
          <w:p w14:paraId="11D8F709" w14:textId="45F0E27B" w:rsidR="00144CC5" w:rsidRDefault="00144CC5" w:rsidP="00E221BF">
            <w:pPr>
              <w:widowControl/>
            </w:pPr>
          </w:p>
        </w:tc>
      </w:tr>
      <w:tr w:rsidR="00144CC5" w14:paraId="16BE2A93" w14:textId="77777777" w:rsidTr="009160D5">
        <w:trPr>
          <w:trHeight w:val="301"/>
        </w:trPr>
        <w:tc>
          <w:tcPr>
            <w:tcW w:w="5382" w:type="dxa"/>
            <w:gridSpan w:val="2"/>
            <w:shd w:val="clear" w:color="auto" w:fill="D9D9D9" w:themeFill="background1" w:themeFillShade="D9"/>
            <w:noWrap/>
          </w:tcPr>
          <w:p w14:paraId="5B90C174" w14:textId="040FE0F4" w:rsidR="00144CC5" w:rsidRDefault="00144CC5" w:rsidP="00E221BF">
            <w:pPr>
              <w:widowControl/>
            </w:pPr>
            <w:r w:rsidRPr="00F3271A">
              <w:rPr>
                <w:rFonts w:hint="eastAsia"/>
              </w:rPr>
              <w:t>申込日付</w:t>
            </w:r>
          </w:p>
        </w:tc>
        <w:tc>
          <w:tcPr>
            <w:tcW w:w="5103" w:type="dxa"/>
            <w:gridSpan w:val="2"/>
            <w:shd w:val="clear" w:color="auto" w:fill="auto"/>
          </w:tcPr>
          <w:p w14:paraId="1DB72975" w14:textId="2443E40E" w:rsidR="00144CC5" w:rsidRDefault="00144CC5" w:rsidP="00E221BF">
            <w:pPr>
              <w:widowControl/>
            </w:pPr>
          </w:p>
        </w:tc>
      </w:tr>
      <w:tr w:rsidR="00F3271A" w:rsidRPr="00F3271A" w14:paraId="36A8EF1A" w14:textId="77777777" w:rsidTr="009160D5">
        <w:trPr>
          <w:trHeight w:hRule="exact" w:val="737"/>
        </w:trPr>
        <w:tc>
          <w:tcPr>
            <w:tcW w:w="10485" w:type="dxa"/>
            <w:gridSpan w:val="4"/>
            <w:shd w:val="clear" w:color="auto" w:fill="D9D9D9" w:themeFill="background1" w:themeFillShade="D9"/>
            <w:noWrap/>
            <w:vAlign w:val="center"/>
            <w:hideMark/>
          </w:tcPr>
          <w:p w14:paraId="187409CE" w14:textId="77777777" w:rsidR="00A3410A" w:rsidRPr="00F3271A" w:rsidRDefault="00F3271A" w:rsidP="00AD6016">
            <w:pPr>
              <w:jc w:val="center"/>
              <w:rPr>
                <w:b/>
                <w:bCs/>
              </w:rPr>
            </w:pPr>
            <w:r w:rsidRPr="00F3271A">
              <w:rPr>
                <w:rFonts w:hint="eastAsia"/>
                <w:b/>
                <w:bCs/>
              </w:rPr>
              <w:t>（別紙様式</w:t>
            </w:r>
            <w:r w:rsidR="009A4093">
              <w:rPr>
                <w:rFonts w:hint="eastAsia"/>
                <w:b/>
                <w:bCs/>
              </w:rPr>
              <w:t>13</w:t>
            </w:r>
            <w:r w:rsidRPr="00F3271A">
              <w:rPr>
                <w:rFonts w:hint="eastAsia"/>
                <w:b/>
                <w:bCs/>
              </w:rPr>
              <w:t>）</w:t>
            </w:r>
            <w:r w:rsidRPr="00F3271A">
              <w:rPr>
                <w:rFonts w:hint="eastAsia"/>
                <w:b/>
                <w:bCs/>
              </w:rPr>
              <w:t>2024</w:t>
            </w:r>
            <w:r w:rsidRPr="00F3271A">
              <w:rPr>
                <w:rFonts w:hint="eastAsia"/>
                <w:b/>
                <w:bCs/>
              </w:rPr>
              <w:t>年度名古屋大学宇宙地球環境研究所「</w:t>
            </w:r>
            <w:r w:rsidR="009A4093" w:rsidRPr="009A4093">
              <w:rPr>
                <w:rFonts w:hint="eastAsia"/>
                <w:b/>
                <w:bCs/>
              </w:rPr>
              <w:t>若手国際フィールド観測実験</w:t>
            </w:r>
            <w:r w:rsidRPr="00F3271A">
              <w:rPr>
                <w:rFonts w:hint="eastAsia"/>
                <w:b/>
                <w:bCs/>
              </w:rPr>
              <w:t>」申請書</w:t>
            </w:r>
          </w:p>
        </w:tc>
      </w:tr>
      <w:tr w:rsidR="00F3271A" w:rsidRPr="00F3271A" w14:paraId="605FFEEF" w14:textId="77777777" w:rsidTr="009160D5">
        <w:trPr>
          <w:trHeight w:val="300"/>
        </w:trPr>
        <w:tc>
          <w:tcPr>
            <w:tcW w:w="10485" w:type="dxa"/>
            <w:gridSpan w:val="4"/>
            <w:shd w:val="clear" w:color="auto" w:fill="D9D9D9" w:themeFill="background1" w:themeFillShade="D9"/>
            <w:noWrap/>
            <w:hideMark/>
          </w:tcPr>
          <w:p w14:paraId="09E990AD" w14:textId="036B238A"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r w:rsidR="00BF7982">
              <w:rPr>
                <w:rFonts w:hint="eastAsia"/>
              </w:rPr>
              <w:t>（</w:t>
            </w:r>
            <w:r w:rsidR="00A24F60">
              <w:t>2024</w:t>
            </w:r>
            <w:r w:rsidR="00A24F60">
              <w:rPr>
                <w:rFonts w:hint="eastAsia"/>
              </w:rPr>
              <w:t>年</w:t>
            </w:r>
            <w:r w:rsidR="00BF7982">
              <w:t>4</w:t>
            </w:r>
            <w:r w:rsidR="00BF7982">
              <w:rPr>
                <w:rFonts w:hint="eastAsia"/>
              </w:rPr>
              <w:t>月の情報を記入、博士（後期）課程の欄は該当しないものを消す）</w:t>
            </w:r>
          </w:p>
        </w:tc>
      </w:tr>
      <w:tr w:rsidR="00A97C4C" w:rsidRPr="00F3271A" w14:paraId="2757DCC3" w14:textId="77777777" w:rsidTr="009160D5">
        <w:trPr>
          <w:trHeight w:val="300"/>
        </w:trPr>
        <w:tc>
          <w:tcPr>
            <w:tcW w:w="2495" w:type="dxa"/>
            <w:shd w:val="clear" w:color="auto" w:fill="D9D9D9" w:themeFill="background1" w:themeFillShade="D9"/>
            <w:noWrap/>
          </w:tcPr>
          <w:p w14:paraId="5DC3F89B" w14:textId="77777777" w:rsidR="00A97C4C" w:rsidRPr="00F3271A" w:rsidRDefault="00A97C4C" w:rsidP="00347D22">
            <w:r>
              <w:rPr>
                <w:rFonts w:hint="eastAsia"/>
              </w:rPr>
              <w:t>氏名</w:t>
            </w:r>
          </w:p>
        </w:tc>
        <w:tc>
          <w:tcPr>
            <w:tcW w:w="2887" w:type="dxa"/>
            <w:shd w:val="clear" w:color="auto" w:fill="auto"/>
          </w:tcPr>
          <w:p w14:paraId="18639C6B" w14:textId="77777777" w:rsidR="00A97C4C" w:rsidRPr="00F3271A" w:rsidRDefault="00A97C4C" w:rsidP="00347D22"/>
        </w:tc>
        <w:tc>
          <w:tcPr>
            <w:tcW w:w="2663" w:type="dxa"/>
            <w:shd w:val="clear" w:color="auto" w:fill="D9D9D9" w:themeFill="background1" w:themeFillShade="D9"/>
          </w:tcPr>
          <w:p w14:paraId="64BAFC0C" w14:textId="090673F4" w:rsidR="00A97C4C" w:rsidRPr="00F3271A" w:rsidRDefault="000450FA" w:rsidP="00347D22">
            <w:r>
              <w:rPr>
                <w:rFonts w:hint="eastAsia"/>
              </w:rPr>
              <w:t>職名・学年</w:t>
            </w:r>
          </w:p>
        </w:tc>
        <w:tc>
          <w:tcPr>
            <w:tcW w:w="2440" w:type="dxa"/>
            <w:shd w:val="clear" w:color="auto" w:fill="auto"/>
          </w:tcPr>
          <w:p w14:paraId="42252DB9" w14:textId="2A1AE474" w:rsidR="00A97C4C" w:rsidRPr="00F3271A" w:rsidRDefault="00A97C4C" w:rsidP="00347D22"/>
        </w:tc>
      </w:tr>
      <w:tr w:rsidR="00841318" w:rsidRPr="00F3271A" w14:paraId="48624E8B" w14:textId="77777777" w:rsidTr="009160D5">
        <w:trPr>
          <w:trHeight w:val="300"/>
        </w:trPr>
        <w:tc>
          <w:tcPr>
            <w:tcW w:w="2495" w:type="dxa"/>
            <w:shd w:val="clear" w:color="auto" w:fill="D9D9D9" w:themeFill="background1" w:themeFillShade="D9"/>
            <w:noWrap/>
          </w:tcPr>
          <w:p w14:paraId="70BCF469" w14:textId="77777777" w:rsidR="00841318" w:rsidRDefault="00841318" w:rsidP="00347D22">
            <w:r w:rsidRPr="00F3271A">
              <w:rPr>
                <w:rFonts w:hint="eastAsia"/>
              </w:rPr>
              <w:t>所属機関</w:t>
            </w:r>
          </w:p>
        </w:tc>
        <w:tc>
          <w:tcPr>
            <w:tcW w:w="7990" w:type="dxa"/>
            <w:gridSpan w:val="3"/>
            <w:shd w:val="clear" w:color="auto" w:fill="auto"/>
          </w:tcPr>
          <w:p w14:paraId="1BF95C9A" w14:textId="77777777" w:rsidR="00841318" w:rsidRPr="00F3271A" w:rsidRDefault="00841318" w:rsidP="00347D22"/>
        </w:tc>
      </w:tr>
      <w:tr w:rsidR="00841318" w:rsidRPr="00F3271A" w14:paraId="14320630" w14:textId="77777777" w:rsidTr="009160D5">
        <w:trPr>
          <w:trHeight w:val="300"/>
        </w:trPr>
        <w:tc>
          <w:tcPr>
            <w:tcW w:w="2495" w:type="dxa"/>
            <w:shd w:val="clear" w:color="auto" w:fill="D9D9D9" w:themeFill="background1" w:themeFillShade="D9"/>
            <w:noWrap/>
          </w:tcPr>
          <w:p w14:paraId="7E6C1916" w14:textId="77777777" w:rsidR="00841318" w:rsidRDefault="00841318" w:rsidP="00347D22">
            <w:r>
              <w:rPr>
                <w:rFonts w:hint="eastAsia"/>
              </w:rPr>
              <w:t>部局</w:t>
            </w:r>
          </w:p>
        </w:tc>
        <w:tc>
          <w:tcPr>
            <w:tcW w:w="7990" w:type="dxa"/>
            <w:gridSpan w:val="3"/>
            <w:shd w:val="clear" w:color="auto" w:fill="auto"/>
          </w:tcPr>
          <w:p w14:paraId="140B6518" w14:textId="77777777" w:rsidR="00841318" w:rsidRPr="00F3271A" w:rsidRDefault="00841318" w:rsidP="00347D22"/>
        </w:tc>
      </w:tr>
      <w:tr w:rsidR="00841318" w:rsidRPr="00F3271A" w14:paraId="5CF1D5E8" w14:textId="77777777" w:rsidTr="009160D5">
        <w:trPr>
          <w:trHeight w:val="300"/>
        </w:trPr>
        <w:tc>
          <w:tcPr>
            <w:tcW w:w="2495" w:type="dxa"/>
            <w:shd w:val="clear" w:color="auto" w:fill="D9D9D9" w:themeFill="background1" w:themeFillShade="D9"/>
            <w:noWrap/>
          </w:tcPr>
          <w:p w14:paraId="5E242951" w14:textId="703A007F" w:rsidR="00841318" w:rsidRDefault="000450FA" w:rsidP="00347D22">
            <w:r>
              <w:rPr>
                <w:rFonts w:hint="eastAsia"/>
              </w:rPr>
              <w:t>所在地</w:t>
            </w:r>
          </w:p>
        </w:tc>
        <w:tc>
          <w:tcPr>
            <w:tcW w:w="7990" w:type="dxa"/>
            <w:gridSpan w:val="3"/>
            <w:shd w:val="clear" w:color="auto" w:fill="auto"/>
          </w:tcPr>
          <w:p w14:paraId="2C51E603" w14:textId="77777777" w:rsidR="00841318" w:rsidRPr="00F3271A" w:rsidRDefault="00841318" w:rsidP="00347D22"/>
        </w:tc>
      </w:tr>
      <w:tr w:rsidR="002A32F8" w:rsidRPr="00F3271A" w14:paraId="572174AA" w14:textId="77777777" w:rsidTr="009160D5">
        <w:trPr>
          <w:trHeight w:val="300"/>
        </w:trPr>
        <w:tc>
          <w:tcPr>
            <w:tcW w:w="2495" w:type="dxa"/>
            <w:shd w:val="clear" w:color="auto" w:fill="D9D9D9" w:themeFill="background1" w:themeFillShade="D9"/>
            <w:noWrap/>
          </w:tcPr>
          <w:p w14:paraId="44A816CC" w14:textId="2531F20B" w:rsidR="002A32F8" w:rsidRDefault="00D00364" w:rsidP="00347D22">
            <w:r>
              <w:rPr>
                <w:rFonts w:hint="eastAsia"/>
              </w:rPr>
              <w:t>博士（後期）課程</w:t>
            </w:r>
          </w:p>
        </w:tc>
        <w:tc>
          <w:tcPr>
            <w:tcW w:w="2887" w:type="dxa"/>
            <w:shd w:val="clear" w:color="auto" w:fill="auto"/>
          </w:tcPr>
          <w:p w14:paraId="2F1C0F9A" w14:textId="46806029" w:rsidR="002A32F8" w:rsidRPr="00F3271A" w:rsidRDefault="005149B3" w:rsidP="00347D22">
            <w:r>
              <w:rPr>
                <w:rFonts w:hint="eastAsia"/>
              </w:rPr>
              <w:t>修了・在籍・検討・予定外</w:t>
            </w:r>
          </w:p>
        </w:tc>
        <w:tc>
          <w:tcPr>
            <w:tcW w:w="2663" w:type="dxa"/>
            <w:shd w:val="clear" w:color="auto" w:fill="D9D9D9" w:themeFill="background1" w:themeFillShade="D9"/>
          </w:tcPr>
          <w:p w14:paraId="4998C0A5" w14:textId="5CF911E4" w:rsidR="002A32F8" w:rsidRPr="00F3271A" w:rsidRDefault="00971ED3" w:rsidP="00347D22">
            <w:r>
              <w:t>E</w:t>
            </w:r>
            <w:r>
              <w:rPr>
                <w:rFonts w:hint="eastAsia"/>
              </w:rPr>
              <w:t>-mail</w:t>
            </w:r>
            <w:r>
              <w:rPr>
                <w:rFonts w:hint="eastAsia"/>
              </w:rPr>
              <w:t>アドレス</w:t>
            </w:r>
          </w:p>
        </w:tc>
        <w:tc>
          <w:tcPr>
            <w:tcW w:w="2440" w:type="dxa"/>
            <w:shd w:val="clear" w:color="auto" w:fill="auto"/>
          </w:tcPr>
          <w:p w14:paraId="7F7F7110" w14:textId="0AFDE722" w:rsidR="002A32F8" w:rsidRPr="00F3271A" w:rsidRDefault="002A32F8" w:rsidP="00347D22"/>
        </w:tc>
      </w:tr>
      <w:tr w:rsidR="002A32F8" w:rsidRPr="00F3271A" w14:paraId="5ED0E907" w14:textId="77777777" w:rsidTr="009160D5">
        <w:trPr>
          <w:trHeight w:val="300"/>
        </w:trPr>
        <w:tc>
          <w:tcPr>
            <w:tcW w:w="10485" w:type="dxa"/>
            <w:gridSpan w:val="4"/>
            <w:shd w:val="clear" w:color="auto" w:fill="D9D9D9" w:themeFill="background1" w:themeFillShade="D9"/>
            <w:noWrap/>
          </w:tcPr>
          <w:p w14:paraId="4F0DC87B" w14:textId="3540AA0A" w:rsidR="002A32F8" w:rsidRPr="00F3271A" w:rsidRDefault="002A32F8" w:rsidP="00347D22">
            <w:r w:rsidRPr="00F3271A">
              <w:rPr>
                <w:rFonts w:hint="eastAsia"/>
              </w:rPr>
              <w:t>(2)</w:t>
            </w:r>
            <w:r>
              <w:rPr>
                <w:rFonts w:hint="eastAsia"/>
              </w:rPr>
              <w:t xml:space="preserve"> </w:t>
            </w:r>
            <w:r w:rsidRPr="00F3271A">
              <w:rPr>
                <w:rFonts w:hint="eastAsia"/>
              </w:rPr>
              <w:t>所</w:t>
            </w:r>
            <w:r>
              <w:rPr>
                <w:rFonts w:hint="eastAsia"/>
              </w:rPr>
              <w:t>内受入責任</w:t>
            </w:r>
            <w:r w:rsidRPr="00F3271A">
              <w:rPr>
                <w:rFonts w:hint="eastAsia"/>
              </w:rPr>
              <w:t>教員</w:t>
            </w:r>
          </w:p>
        </w:tc>
      </w:tr>
      <w:tr w:rsidR="003A77BB" w:rsidRPr="00F3271A" w14:paraId="0D1EE9DF" w14:textId="77777777" w:rsidTr="009160D5">
        <w:trPr>
          <w:trHeight w:val="300"/>
        </w:trPr>
        <w:tc>
          <w:tcPr>
            <w:tcW w:w="2495" w:type="dxa"/>
            <w:shd w:val="clear" w:color="auto" w:fill="D9D9D9" w:themeFill="background1" w:themeFillShade="D9"/>
          </w:tcPr>
          <w:p w14:paraId="0D65C232" w14:textId="00026F8F" w:rsidR="003A77BB" w:rsidRPr="00F3271A" w:rsidRDefault="002A32F8">
            <w:r>
              <w:rPr>
                <w:rFonts w:hint="eastAsia"/>
              </w:rPr>
              <w:t>氏名</w:t>
            </w:r>
          </w:p>
        </w:tc>
        <w:tc>
          <w:tcPr>
            <w:tcW w:w="2887" w:type="dxa"/>
            <w:shd w:val="clear" w:color="auto" w:fill="auto"/>
          </w:tcPr>
          <w:p w14:paraId="0EC7DE82" w14:textId="529A8825" w:rsidR="003A77BB" w:rsidRPr="00F3271A" w:rsidRDefault="003A77BB"/>
        </w:tc>
        <w:tc>
          <w:tcPr>
            <w:tcW w:w="2663" w:type="dxa"/>
            <w:shd w:val="clear" w:color="auto" w:fill="D9D9D9" w:themeFill="background1" w:themeFillShade="D9"/>
          </w:tcPr>
          <w:p w14:paraId="19572E0D" w14:textId="0A694447" w:rsidR="003A77BB" w:rsidRPr="00F3271A" w:rsidRDefault="002A32F8">
            <w:r>
              <w:t>E-mail</w:t>
            </w:r>
            <w:r>
              <w:rPr>
                <w:rFonts w:hint="eastAsia"/>
              </w:rPr>
              <w:t>アドレス</w:t>
            </w:r>
          </w:p>
        </w:tc>
        <w:tc>
          <w:tcPr>
            <w:tcW w:w="2440" w:type="dxa"/>
            <w:shd w:val="clear" w:color="auto" w:fill="auto"/>
          </w:tcPr>
          <w:p w14:paraId="1CD4070B" w14:textId="3359DBEF" w:rsidR="003A77BB" w:rsidRPr="00F3271A" w:rsidRDefault="003A77BB"/>
        </w:tc>
      </w:tr>
      <w:tr w:rsidR="00F3271A" w:rsidRPr="00F3271A" w14:paraId="07ECF706" w14:textId="77777777" w:rsidTr="009160D5">
        <w:trPr>
          <w:trHeight w:val="300"/>
        </w:trPr>
        <w:tc>
          <w:tcPr>
            <w:tcW w:w="10485" w:type="dxa"/>
            <w:gridSpan w:val="4"/>
            <w:shd w:val="clear" w:color="auto" w:fill="D9D9D9" w:themeFill="background1" w:themeFillShade="D9"/>
            <w:hideMark/>
          </w:tcPr>
          <w:p w14:paraId="0F88A34A"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r w:rsidR="009A4093" w:rsidRPr="009A4093">
              <w:rPr>
                <w:rFonts w:hint="eastAsia"/>
              </w:rPr>
              <w:t>（〇〇〇における〇〇〇の観測、〇〇〇研究所における〇〇〇の実験等）</w:t>
            </w:r>
          </w:p>
        </w:tc>
      </w:tr>
      <w:tr w:rsidR="00841318" w:rsidRPr="00F3271A" w14:paraId="4E8EE66A" w14:textId="77777777" w:rsidTr="009160D5">
        <w:trPr>
          <w:trHeight w:val="581"/>
        </w:trPr>
        <w:tc>
          <w:tcPr>
            <w:tcW w:w="2495" w:type="dxa"/>
            <w:shd w:val="clear" w:color="auto" w:fill="D9D9D9" w:themeFill="background1" w:themeFillShade="D9"/>
            <w:noWrap/>
          </w:tcPr>
          <w:p w14:paraId="28CD49F1" w14:textId="77777777" w:rsidR="00841318" w:rsidRPr="00F3271A" w:rsidRDefault="00841318" w:rsidP="00347D22">
            <w:r>
              <w:rPr>
                <w:rFonts w:hint="eastAsia"/>
              </w:rPr>
              <w:t>和文</w:t>
            </w:r>
          </w:p>
        </w:tc>
        <w:tc>
          <w:tcPr>
            <w:tcW w:w="7990" w:type="dxa"/>
            <w:gridSpan w:val="3"/>
            <w:shd w:val="clear" w:color="auto" w:fill="auto"/>
          </w:tcPr>
          <w:p w14:paraId="669A7532" w14:textId="28BF14C1" w:rsidR="00D51179" w:rsidRPr="00F3271A" w:rsidRDefault="00D51179" w:rsidP="00347D22"/>
        </w:tc>
      </w:tr>
      <w:tr w:rsidR="00841318" w:rsidRPr="00F3271A" w14:paraId="2EAF54EB" w14:textId="77777777" w:rsidTr="009160D5">
        <w:trPr>
          <w:trHeight w:val="547"/>
        </w:trPr>
        <w:tc>
          <w:tcPr>
            <w:tcW w:w="2495" w:type="dxa"/>
            <w:shd w:val="clear" w:color="auto" w:fill="D9D9D9" w:themeFill="background1" w:themeFillShade="D9"/>
            <w:noWrap/>
          </w:tcPr>
          <w:p w14:paraId="5B2A55E2" w14:textId="77777777" w:rsidR="00841318" w:rsidRPr="00F3271A" w:rsidRDefault="00841318" w:rsidP="00347D22">
            <w:r>
              <w:rPr>
                <w:rFonts w:hint="eastAsia"/>
              </w:rPr>
              <w:t>英文</w:t>
            </w:r>
          </w:p>
        </w:tc>
        <w:tc>
          <w:tcPr>
            <w:tcW w:w="7990" w:type="dxa"/>
            <w:gridSpan w:val="3"/>
            <w:shd w:val="clear" w:color="auto" w:fill="auto"/>
          </w:tcPr>
          <w:p w14:paraId="022DB617" w14:textId="5724F4E8" w:rsidR="00D51179" w:rsidRPr="00F3271A" w:rsidRDefault="00D51179" w:rsidP="00347D22"/>
        </w:tc>
      </w:tr>
      <w:tr w:rsidR="00396BC1" w:rsidRPr="00F3271A" w14:paraId="5E26762F" w14:textId="77777777" w:rsidTr="009160D5">
        <w:trPr>
          <w:trHeight w:val="300"/>
        </w:trPr>
        <w:tc>
          <w:tcPr>
            <w:tcW w:w="8045" w:type="dxa"/>
            <w:gridSpan w:val="3"/>
            <w:shd w:val="clear" w:color="auto" w:fill="D9D9D9" w:themeFill="background1" w:themeFillShade="D9"/>
            <w:hideMark/>
          </w:tcPr>
          <w:p w14:paraId="63560EE0" w14:textId="0CC81854" w:rsidR="00396BC1" w:rsidRPr="00F3271A" w:rsidRDefault="00396BC1">
            <w:r w:rsidRPr="00F3271A">
              <w:rPr>
                <w:rFonts w:hint="eastAsia"/>
              </w:rPr>
              <w:t>(4)</w:t>
            </w:r>
            <w:r>
              <w:rPr>
                <w:rFonts w:hint="eastAsia"/>
              </w:rPr>
              <w:t xml:space="preserve"> </w:t>
            </w:r>
            <w:r w:rsidRPr="00F3271A">
              <w:rPr>
                <w:rFonts w:hint="eastAsia"/>
              </w:rPr>
              <w:t>関連する専門委員会（</w:t>
            </w:r>
            <w:r>
              <w:rPr>
                <w:rFonts w:hint="eastAsia"/>
              </w:rPr>
              <w:t>次の</w:t>
            </w:r>
            <w:r>
              <w:t>1–6</w:t>
            </w:r>
            <w:r>
              <w:rPr>
                <w:rFonts w:hint="eastAsia"/>
              </w:rPr>
              <w:t>から</w:t>
            </w:r>
            <w:r w:rsidR="00832420">
              <w:t>1</w:t>
            </w:r>
            <w:r w:rsidR="00832420">
              <w:rPr>
                <w:rFonts w:hint="eastAsia"/>
              </w:rPr>
              <w:t>つ</w:t>
            </w:r>
            <w:r>
              <w:rPr>
                <w:rFonts w:hint="eastAsia"/>
              </w:rPr>
              <w:t>選んで数字を記入</w:t>
            </w:r>
            <w:r w:rsidRPr="00F3271A">
              <w:rPr>
                <w:rFonts w:hint="eastAsia"/>
              </w:rPr>
              <w:t>）</w:t>
            </w:r>
          </w:p>
        </w:tc>
        <w:tc>
          <w:tcPr>
            <w:tcW w:w="2440" w:type="dxa"/>
            <w:shd w:val="clear" w:color="auto" w:fill="auto"/>
          </w:tcPr>
          <w:p w14:paraId="17597692" w14:textId="530E36B8" w:rsidR="00396BC1" w:rsidRPr="00F3271A" w:rsidRDefault="00396BC1"/>
        </w:tc>
      </w:tr>
      <w:tr w:rsidR="00CB27E9" w:rsidRPr="00F3271A" w14:paraId="40D07CE7" w14:textId="77777777" w:rsidTr="009160D5">
        <w:trPr>
          <w:trHeight w:val="300"/>
        </w:trPr>
        <w:tc>
          <w:tcPr>
            <w:tcW w:w="10485" w:type="dxa"/>
            <w:gridSpan w:val="4"/>
            <w:shd w:val="clear" w:color="auto" w:fill="D9D9D9" w:themeFill="background1" w:themeFillShade="D9"/>
          </w:tcPr>
          <w:p w14:paraId="0A24CCC6" w14:textId="05A77CB4" w:rsidR="00CB27E9" w:rsidRPr="00F3271A" w:rsidRDefault="0088426F">
            <w:r w:rsidRPr="0088426F">
              <w:rPr>
                <w:rFonts w:hint="eastAsia"/>
              </w:rPr>
              <w:t xml:space="preserve">1:  </w:t>
            </w:r>
            <w:r w:rsidRPr="0088426F">
              <w:rPr>
                <w:rFonts w:hint="eastAsia"/>
              </w:rPr>
              <w:t>総合解析、</w:t>
            </w:r>
            <w:r w:rsidRPr="0088426F">
              <w:rPr>
                <w:rFonts w:hint="eastAsia"/>
              </w:rPr>
              <w:t xml:space="preserve">2:  </w:t>
            </w:r>
            <w:r w:rsidRPr="0088426F">
              <w:rPr>
                <w:rFonts w:hint="eastAsia"/>
              </w:rPr>
              <w:t>太陽圏宇宙線、</w:t>
            </w:r>
            <w:r w:rsidRPr="0088426F">
              <w:rPr>
                <w:rFonts w:hint="eastAsia"/>
              </w:rPr>
              <w:t xml:space="preserve">3:  </w:t>
            </w:r>
            <w:r w:rsidRPr="0088426F">
              <w:rPr>
                <w:rFonts w:hint="eastAsia"/>
              </w:rPr>
              <w:t>電磁気圏、</w:t>
            </w:r>
            <w:r w:rsidRPr="0088426F">
              <w:rPr>
                <w:rFonts w:hint="eastAsia"/>
              </w:rPr>
              <w:t xml:space="preserve">4:  </w:t>
            </w:r>
            <w:r w:rsidRPr="0088426F">
              <w:rPr>
                <w:rFonts w:hint="eastAsia"/>
              </w:rPr>
              <w:t>大気陸域海洋、</w:t>
            </w:r>
            <w:r w:rsidRPr="0088426F">
              <w:rPr>
                <w:rFonts w:hint="eastAsia"/>
              </w:rPr>
              <w:t xml:space="preserve">5:  </w:t>
            </w:r>
            <w:r w:rsidRPr="0088426F">
              <w:rPr>
                <w:rFonts w:hint="eastAsia"/>
              </w:rPr>
              <w:t>年代測定、</w:t>
            </w:r>
            <w:r w:rsidRPr="0088426F">
              <w:rPr>
                <w:rFonts w:hint="eastAsia"/>
              </w:rPr>
              <w:t xml:space="preserve">6:  </w:t>
            </w:r>
            <w:r w:rsidRPr="0088426F">
              <w:rPr>
                <w:rFonts w:hint="eastAsia"/>
              </w:rPr>
              <w:t>航空機利用</w:t>
            </w:r>
          </w:p>
        </w:tc>
      </w:tr>
    </w:tbl>
    <w:p w14:paraId="4B1E24E0" w14:textId="77777777" w:rsidR="00823345" w:rsidRDefault="00823345"/>
    <w:tbl>
      <w:tblPr>
        <w:tblStyle w:val="a4"/>
        <w:tblW w:w="10485" w:type="dxa"/>
        <w:tblLook w:val="04A0" w:firstRow="1" w:lastRow="0" w:firstColumn="1" w:lastColumn="0" w:noHBand="0" w:noVBand="1"/>
      </w:tblPr>
      <w:tblGrid>
        <w:gridCol w:w="1696"/>
        <w:gridCol w:w="799"/>
        <w:gridCol w:w="2887"/>
        <w:gridCol w:w="1276"/>
        <w:gridCol w:w="1387"/>
        <w:gridCol w:w="455"/>
        <w:gridCol w:w="1985"/>
      </w:tblGrid>
      <w:tr w:rsidR="008D2CFB" w:rsidRPr="00F3271A" w14:paraId="2B23A65E" w14:textId="77777777" w:rsidTr="009160D5">
        <w:trPr>
          <w:trHeight w:val="300"/>
        </w:trPr>
        <w:tc>
          <w:tcPr>
            <w:tcW w:w="10485" w:type="dxa"/>
            <w:gridSpan w:val="7"/>
            <w:shd w:val="clear" w:color="auto" w:fill="D9D9D9" w:themeFill="background1" w:themeFillShade="D9"/>
            <w:noWrap/>
            <w:hideMark/>
          </w:tcPr>
          <w:p w14:paraId="169D49C4" w14:textId="387E76E2" w:rsidR="008D2CFB" w:rsidRPr="00F3271A" w:rsidRDefault="008D2CFB" w:rsidP="008D2CFB">
            <w:r w:rsidRPr="00F3271A">
              <w:rPr>
                <w:rFonts w:hint="eastAsia"/>
              </w:rPr>
              <w:t>(</w:t>
            </w:r>
            <w:r w:rsidR="00A04A87">
              <w:rPr>
                <w:rFonts w:hint="eastAsia"/>
              </w:rPr>
              <w:t>5</w:t>
            </w:r>
            <w:r w:rsidRPr="00F3271A">
              <w:rPr>
                <w:rFonts w:hint="eastAsia"/>
              </w:rPr>
              <w:t>)</w:t>
            </w:r>
            <w:r>
              <w:rPr>
                <w:rFonts w:hint="eastAsia"/>
              </w:rPr>
              <w:t xml:space="preserve"> </w:t>
            </w:r>
            <w:r w:rsidRPr="00F3271A">
              <w:rPr>
                <w:rFonts w:hint="eastAsia"/>
              </w:rPr>
              <w:t>研究体制</w:t>
            </w:r>
            <w:r w:rsidR="008D43A0" w:rsidRPr="002316B4">
              <w:rPr>
                <w:rFonts w:hint="eastAsia"/>
              </w:rPr>
              <w:t>（宇宙地球環境研究所の</w:t>
            </w:r>
            <w:r w:rsidR="008D43A0">
              <w:rPr>
                <w:rFonts w:hint="eastAsia"/>
              </w:rPr>
              <w:t>受入責任</w:t>
            </w:r>
            <w:r w:rsidR="008D43A0" w:rsidRPr="002316B4">
              <w:rPr>
                <w:rFonts w:hint="eastAsia"/>
              </w:rPr>
              <w:t>教員を含めてください）</w:t>
            </w:r>
          </w:p>
        </w:tc>
      </w:tr>
      <w:tr w:rsidR="00113A0D" w:rsidRPr="00F3271A" w14:paraId="254262C1" w14:textId="77777777" w:rsidTr="009160D5">
        <w:trPr>
          <w:trHeight w:val="300"/>
        </w:trPr>
        <w:tc>
          <w:tcPr>
            <w:tcW w:w="1696" w:type="dxa"/>
            <w:shd w:val="clear" w:color="auto" w:fill="D9D9D9" w:themeFill="background1" w:themeFillShade="D9"/>
            <w:noWrap/>
            <w:hideMark/>
          </w:tcPr>
          <w:p w14:paraId="11B2268A" w14:textId="77777777" w:rsidR="008D2CFB" w:rsidRPr="00F3271A" w:rsidRDefault="008D2CFB" w:rsidP="008D2CFB">
            <w:r w:rsidRPr="00F3271A">
              <w:rPr>
                <w:rFonts w:hint="eastAsia"/>
              </w:rPr>
              <w:t>氏名</w:t>
            </w:r>
          </w:p>
        </w:tc>
        <w:tc>
          <w:tcPr>
            <w:tcW w:w="4962" w:type="dxa"/>
            <w:gridSpan w:val="3"/>
            <w:shd w:val="clear" w:color="auto" w:fill="D9D9D9" w:themeFill="background1" w:themeFillShade="D9"/>
            <w:noWrap/>
            <w:hideMark/>
          </w:tcPr>
          <w:p w14:paraId="7A7D2D0F" w14:textId="5B38AD43" w:rsidR="008D2CFB" w:rsidRPr="00F3271A" w:rsidRDefault="008D2CFB" w:rsidP="008D2CFB">
            <w:r w:rsidRPr="00F3271A">
              <w:rPr>
                <w:rFonts w:hint="eastAsia"/>
              </w:rPr>
              <w:t>所属機関</w:t>
            </w:r>
            <w:r w:rsidR="007263B6">
              <w:rPr>
                <w:rFonts w:hint="eastAsia"/>
              </w:rPr>
              <w:t>、</w:t>
            </w:r>
            <w:r w:rsidR="0071178B">
              <w:rPr>
                <w:rFonts w:hint="eastAsia"/>
              </w:rPr>
              <w:t>国</w:t>
            </w:r>
          </w:p>
        </w:tc>
        <w:tc>
          <w:tcPr>
            <w:tcW w:w="1842" w:type="dxa"/>
            <w:gridSpan w:val="2"/>
            <w:shd w:val="clear" w:color="auto" w:fill="D9D9D9" w:themeFill="background1" w:themeFillShade="D9"/>
            <w:noWrap/>
            <w:hideMark/>
          </w:tcPr>
          <w:p w14:paraId="2F3689BE" w14:textId="138AF21D" w:rsidR="008D2CFB" w:rsidRPr="00F3271A" w:rsidRDefault="007263B6" w:rsidP="008D2CFB">
            <w:r>
              <w:rPr>
                <w:rFonts w:hint="eastAsia"/>
              </w:rPr>
              <w:t>職名</w:t>
            </w:r>
          </w:p>
        </w:tc>
        <w:tc>
          <w:tcPr>
            <w:tcW w:w="1985" w:type="dxa"/>
            <w:shd w:val="clear" w:color="auto" w:fill="D9D9D9" w:themeFill="background1" w:themeFillShade="D9"/>
            <w:noWrap/>
            <w:hideMark/>
          </w:tcPr>
          <w:p w14:paraId="5A4F0A13" w14:textId="5476EE98" w:rsidR="008D2CFB" w:rsidRPr="00F3271A" w:rsidRDefault="007263B6" w:rsidP="008D2CFB">
            <w:r>
              <w:rPr>
                <w:rFonts w:hint="eastAsia"/>
              </w:rPr>
              <w:t>役割</w:t>
            </w:r>
          </w:p>
        </w:tc>
      </w:tr>
      <w:tr w:rsidR="00330FAE" w:rsidRPr="00F3271A" w14:paraId="4BD6D068" w14:textId="77777777" w:rsidTr="009160D5">
        <w:trPr>
          <w:trHeight w:val="300"/>
        </w:trPr>
        <w:tc>
          <w:tcPr>
            <w:tcW w:w="1696" w:type="dxa"/>
            <w:shd w:val="clear" w:color="auto" w:fill="auto"/>
            <w:noWrap/>
          </w:tcPr>
          <w:p w14:paraId="7ED35682" w14:textId="77777777" w:rsidR="00330FAE" w:rsidRPr="00F3271A" w:rsidRDefault="00330FAE" w:rsidP="008D2CFB"/>
        </w:tc>
        <w:tc>
          <w:tcPr>
            <w:tcW w:w="4962" w:type="dxa"/>
            <w:gridSpan w:val="3"/>
            <w:shd w:val="clear" w:color="auto" w:fill="auto"/>
            <w:noWrap/>
          </w:tcPr>
          <w:p w14:paraId="0CAAB59C" w14:textId="77777777" w:rsidR="00330FAE" w:rsidRPr="00F3271A" w:rsidRDefault="00330FAE" w:rsidP="008D2CFB"/>
        </w:tc>
        <w:tc>
          <w:tcPr>
            <w:tcW w:w="1842" w:type="dxa"/>
            <w:gridSpan w:val="2"/>
            <w:shd w:val="clear" w:color="auto" w:fill="auto"/>
            <w:noWrap/>
          </w:tcPr>
          <w:p w14:paraId="0C05E93B" w14:textId="77777777" w:rsidR="00330FAE" w:rsidRPr="00F3271A" w:rsidRDefault="00330FAE" w:rsidP="008D2CFB"/>
        </w:tc>
        <w:tc>
          <w:tcPr>
            <w:tcW w:w="1985" w:type="dxa"/>
            <w:shd w:val="clear" w:color="auto" w:fill="auto"/>
            <w:noWrap/>
          </w:tcPr>
          <w:p w14:paraId="59D141D1" w14:textId="77777777" w:rsidR="00330FAE" w:rsidRPr="00F3271A" w:rsidRDefault="00330FAE" w:rsidP="008D2CFB"/>
        </w:tc>
      </w:tr>
      <w:tr w:rsidR="006A3E71" w:rsidRPr="00F3271A" w14:paraId="609A81EB" w14:textId="77777777" w:rsidTr="009160D5">
        <w:trPr>
          <w:trHeight w:val="300"/>
        </w:trPr>
        <w:tc>
          <w:tcPr>
            <w:tcW w:w="1696" w:type="dxa"/>
            <w:shd w:val="clear" w:color="auto" w:fill="auto"/>
            <w:noWrap/>
          </w:tcPr>
          <w:p w14:paraId="0B060BB0" w14:textId="77777777" w:rsidR="006A3E71" w:rsidRPr="00F3271A" w:rsidRDefault="006A3E71" w:rsidP="008D2CFB"/>
        </w:tc>
        <w:tc>
          <w:tcPr>
            <w:tcW w:w="4962" w:type="dxa"/>
            <w:gridSpan w:val="3"/>
            <w:shd w:val="clear" w:color="auto" w:fill="auto"/>
            <w:noWrap/>
          </w:tcPr>
          <w:p w14:paraId="01FB139E" w14:textId="77777777" w:rsidR="006A3E71" w:rsidRPr="00F3271A" w:rsidRDefault="006A3E71" w:rsidP="008D2CFB"/>
        </w:tc>
        <w:tc>
          <w:tcPr>
            <w:tcW w:w="1842" w:type="dxa"/>
            <w:gridSpan w:val="2"/>
            <w:shd w:val="clear" w:color="auto" w:fill="auto"/>
            <w:noWrap/>
          </w:tcPr>
          <w:p w14:paraId="182C3C1D" w14:textId="77777777" w:rsidR="006A3E71" w:rsidRPr="00F3271A" w:rsidRDefault="006A3E71" w:rsidP="008D2CFB"/>
        </w:tc>
        <w:tc>
          <w:tcPr>
            <w:tcW w:w="1985" w:type="dxa"/>
            <w:shd w:val="clear" w:color="auto" w:fill="auto"/>
            <w:noWrap/>
          </w:tcPr>
          <w:p w14:paraId="740AE25A" w14:textId="77777777" w:rsidR="006A3E71" w:rsidRPr="00F3271A" w:rsidRDefault="006A3E71" w:rsidP="008D2CFB"/>
        </w:tc>
      </w:tr>
      <w:tr w:rsidR="008D2CFB" w:rsidRPr="00F3271A" w14:paraId="20663981" w14:textId="77777777" w:rsidTr="009160D5">
        <w:trPr>
          <w:trHeight w:val="300"/>
        </w:trPr>
        <w:tc>
          <w:tcPr>
            <w:tcW w:w="1696" w:type="dxa"/>
            <w:noWrap/>
          </w:tcPr>
          <w:p w14:paraId="2276EB84" w14:textId="77777777" w:rsidR="008D2CFB" w:rsidRPr="00F3271A" w:rsidRDefault="008D2CFB" w:rsidP="008D2CFB"/>
        </w:tc>
        <w:tc>
          <w:tcPr>
            <w:tcW w:w="4962" w:type="dxa"/>
            <w:gridSpan w:val="3"/>
            <w:noWrap/>
          </w:tcPr>
          <w:p w14:paraId="4735E3F2" w14:textId="77777777" w:rsidR="008D2CFB" w:rsidRPr="00F3271A" w:rsidRDefault="008D2CFB" w:rsidP="008D2CFB"/>
        </w:tc>
        <w:tc>
          <w:tcPr>
            <w:tcW w:w="1842" w:type="dxa"/>
            <w:gridSpan w:val="2"/>
            <w:noWrap/>
          </w:tcPr>
          <w:p w14:paraId="79768F35" w14:textId="77777777" w:rsidR="008D2CFB" w:rsidRPr="00F3271A" w:rsidRDefault="008D2CFB" w:rsidP="008D2CFB"/>
        </w:tc>
        <w:tc>
          <w:tcPr>
            <w:tcW w:w="1985" w:type="dxa"/>
            <w:noWrap/>
          </w:tcPr>
          <w:p w14:paraId="5460CB5B" w14:textId="77777777" w:rsidR="008D2CFB" w:rsidRPr="00F3271A" w:rsidRDefault="008D2CFB" w:rsidP="008D2CFB"/>
        </w:tc>
      </w:tr>
      <w:tr w:rsidR="008D2CFB" w:rsidRPr="00F3271A" w14:paraId="7F89F3ED" w14:textId="77777777" w:rsidTr="009160D5">
        <w:trPr>
          <w:trHeight w:val="300"/>
        </w:trPr>
        <w:tc>
          <w:tcPr>
            <w:tcW w:w="1696" w:type="dxa"/>
            <w:noWrap/>
          </w:tcPr>
          <w:p w14:paraId="0CB8BC5E" w14:textId="77777777" w:rsidR="008D2CFB" w:rsidRPr="00F3271A" w:rsidRDefault="008D2CFB" w:rsidP="008D2CFB"/>
        </w:tc>
        <w:tc>
          <w:tcPr>
            <w:tcW w:w="4962" w:type="dxa"/>
            <w:gridSpan w:val="3"/>
            <w:noWrap/>
          </w:tcPr>
          <w:p w14:paraId="261F25F6" w14:textId="77777777" w:rsidR="008D2CFB" w:rsidRPr="00F3271A" w:rsidRDefault="008D2CFB" w:rsidP="008D2CFB"/>
        </w:tc>
        <w:tc>
          <w:tcPr>
            <w:tcW w:w="1842" w:type="dxa"/>
            <w:gridSpan w:val="2"/>
            <w:noWrap/>
          </w:tcPr>
          <w:p w14:paraId="1400109B" w14:textId="77777777" w:rsidR="008D2CFB" w:rsidRPr="00F3271A" w:rsidRDefault="008D2CFB" w:rsidP="008D2CFB"/>
        </w:tc>
        <w:tc>
          <w:tcPr>
            <w:tcW w:w="1985" w:type="dxa"/>
            <w:noWrap/>
          </w:tcPr>
          <w:p w14:paraId="6189D3A9" w14:textId="77777777" w:rsidR="008D2CFB" w:rsidRPr="00F3271A" w:rsidRDefault="008D2CFB" w:rsidP="008D2CFB"/>
        </w:tc>
      </w:tr>
      <w:tr w:rsidR="008D2CFB" w:rsidRPr="00F3271A" w14:paraId="48DE5E2E" w14:textId="77777777" w:rsidTr="009160D5">
        <w:trPr>
          <w:trHeight w:val="300"/>
        </w:trPr>
        <w:tc>
          <w:tcPr>
            <w:tcW w:w="1696" w:type="dxa"/>
            <w:noWrap/>
          </w:tcPr>
          <w:p w14:paraId="6A5FBCC3" w14:textId="77777777" w:rsidR="008D2CFB" w:rsidRPr="00F3271A" w:rsidRDefault="008D2CFB" w:rsidP="008D2CFB"/>
        </w:tc>
        <w:tc>
          <w:tcPr>
            <w:tcW w:w="4962" w:type="dxa"/>
            <w:gridSpan w:val="3"/>
            <w:noWrap/>
          </w:tcPr>
          <w:p w14:paraId="75D973CE" w14:textId="77777777" w:rsidR="008D2CFB" w:rsidRPr="00F3271A" w:rsidRDefault="008D2CFB" w:rsidP="008D2CFB"/>
        </w:tc>
        <w:tc>
          <w:tcPr>
            <w:tcW w:w="1842" w:type="dxa"/>
            <w:gridSpan w:val="2"/>
            <w:noWrap/>
          </w:tcPr>
          <w:p w14:paraId="323CA66A" w14:textId="77777777" w:rsidR="008D2CFB" w:rsidRPr="00F3271A" w:rsidRDefault="008D2CFB" w:rsidP="008D2CFB"/>
        </w:tc>
        <w:tc>
          <w:tcPr>
            <w:tcW w:w="1985" w:type="dxa"/>
            <w:noWrap/>
          </w:tcPr>
          <w:p w14:paraId="5BC8FEA8" w14:textId="77777777" w:rsidR="008D2CFB" w:rsidRPr="00F3271A" w:rsidRDefault="008D2CFB" w:rsidP="008D2CFB"/>
        </w:tc>
      </w:tr>
      <w:tr w:rsidR="008D2CFB" w:rsidRPr="00F3271A" w14:paraId="467542D7" w14:textId="77777777" w:rsidTr="009160D5">
        <w:trPr>
          <w:trHeight w:val="300"/>
        </w:trPr>
        <w:tc>
          <w:tcPr>
            <w:tcW w:w="1696" w:type="dxa"/>
            <w:noWrap/>
          </w:tcPr>
          <w:p w14:paraId="15CFDAD0" w14:textId="77777777" w:rsidR="008D2CFB" w:rsidRPr="00F3271A" w:rsidRDefault="008D2CFB" w:rsidP="008D2CFB"/>
        </w:tc>
        <w:tc>
          <w:tcPr>
            <w:tcW w:w="4962" w:type="dxa"/>
            <w:gridSpan w:val="3"/>
            <w:noWrap/>
          </w:tcPr>
          <w:p w14:paraId="620A17B5" w14:textId="77777777" w:rsidR="008D2CFB" w:rsidRPr="00F3271A" w:rsidRDefault="008D2CFB" w:rsidP="008D2CFB"/>
        </w:tc>
        <w:tc>
          <w:tcPr>
            <w:tcW w:w="1842" w:type="dxa"/>
            <w:gridSpan w:val="2"/>
            <w:noWrap/>
          </w:tcPr>
          <w:p w14:paraId="383C52CC" w14:textId="77777777" w:rsidR="008D2CFB" w:rsidRPr="00F3271A" w:rsidRDefault="008D2CFB" w:rsidP="008D2CFB"/>
        </w:tc>
        <w:tc>
          <w:tcPr>
            <w:tcW w:w="1985" w:type="dxa"/>
            <w:noWrap/>
          </w:tcPr>
          <w:p w14:paraId="7D411FFE" w14:textId="77777777" w:rsidR="008D2CFB" w:rsidRPr="00F3271A" w:rsidRDefault="008D2CFB" w:rsidP="008D2CFB"/>
        </w:tc>
      </w:tr>
      <w:tr w:rsidR="00F433E8" w:rsidRPr="00F3271A" w14:paraId="7080E4B0" w14:textId="77777777" w:rsidTr="009160D5">
        <w:trPr>
          <w:trHeight w:val="300"/>
        </w:trPr>
        <w:tc>
          <w:tcPr>
            <w:tcW w:w="10485" w:type="dxa"/>
            <w:gridSpan w:val="7"/>
            <w:shd w:val="clear" w:color="auto" w:fill="D9D9D9" w:themeFill="background1" w:themeFillShade="D9"/>
            <w:noWrap/>
          </w:tcPr>
          <w:p w14:paraId="7E8FDF92" w14:textId="658F0583" w:rsidR="00F433E8" w:rsidRPr="00F3271A" w:rsidRDefault="00EF6725" w:rsidP="00CA04F1">
            <w:r>
              <w:t xml:space="preserve">(6) </w:t>
            </w:r>
            <w:r w:rsidRPr="005219A7">
              <w:rPr>
                <w:rFonts w:hint="eastAsia"/>
              </w:rPr>
              <w:t>滞在先</w:t>
            </w:r>
          </w:p>
        </w:tc>
      </w:tr>
      <w:tr w:rsidR="0016082D" w:rsidRPr="00F3271A" w14:paraId="1EBD570A" w14:textId="77777777" w:rsidTr="009160D5">
        <w:trPr>
          <w:trHeight w:val="300"/>
        </w:trPr>
        <w:tc>
          <w:tcPr>
            <w:tcW w:w="2495" w:type="dxa"/>
            <w:gridSpan w:val="2"/>
            <w:shd w:val="clear" w:color="auto" w:fill="D9D9D9" w:themeFill="background1" w:themeFillShade="D9"/>
          </w:tcPr>
          <w:p w14:paraId="18AACEB8" w14:textId="77777777" w:rsidR="0016082D" w:rsidRPr="00F3271A" w:rsidRDefault="0016082D" w:rsidP="00CA04F1">
            <w:r w:rsidRPr="005219A7">
              <w:rPr>
                <w:rFonts w:hint="eastAsia"/>
              </w:rPr>
              <w:t>観測拠点・機関名</w:t>
            </w:r>
          </w:p>
        </w:tc>
        <w:tc>
          <w:tcPr>
            <w:tcW w:w="7990" w:type="dxa"/>
            <w:gridSpan w:val="5"/>
          </w:tcPr>
          <w:p w14:paraId="6BC925D5" w14:textId="77777777" w:rsidR="0016082D" w:rsidRPr="00F3271A" w:rsidRDefault="0016082D" w:rsidP="00CA04F1"/>
        </w:tc>
      </w:tr>
      <w:tr w:rsidR="0016082D" w:rsidRPr="00F3271A" w14:paraId="571AE63D" w14:textId="77777777" w:rsidTr="009160D5">
        <w:trPr>
          <w:trHeight w:val="300"/>
        </w:trPr>
        <w:tc>
          <w:tcPr>
            <w:tcW w:w="2495" w:type="dxa"/>
            <w:gridSpan w:val="2"/>
            <w:shd w:val="clear" w:color="auto" w:fill="D9D9D9" w:themeFill="background1" w:themeFillShade="D9"/>
          </w:tcPr>
          <w:p w14:paraId="61AF82D2" w14:textId="71AC0F90" w:rsidR="0016082D" w:rsidRPr="00F3271A" w:rsidRDefault="0016082D" w:rsidP="00CA04F1">
            <w:r>
              <w:rPr>
                <w:rFonts w:hint="eastAsia"/>
              </w:rPr>
              <w:t>国</w:t>
            </w:r>
            <w:r w:rsidR="00BA3944">
              <w:rPr>
                <w:rFonts w:hint="eastAsia"/>
              </w:rPr>
              <w:t>・地域</w:t>
            </w:r>
          </w:p>
        </w:tc>
        <w:tc>
          <w:tcPr>
            <w:tcW w:w="7990" w:type="dxa"/>
            <w:gridSpan w:val="5"/>
          </w:tcPr>
          <w:p w14:paraId="253AAD66" w14:textId="77777777" w:rsidR="0016082D" w:rsidRPr="00F3271A" w:rsidRDefault="0016082D" w:rsidP="00CA04F1"/>
        </w:tc>
      </w:tr>
      <w:tr w:rsidR="00204A9B" w:rsidRPr="00F3271A" w14:paraId="40664E47" w14:textId="77777777" w:rsidTr="009160D5">
        <w:trPr>
          <w:trHeight w:val="300"/>
        </w:trPr>
        <w:tc>
          <w:tcPr>
            <w:tcW w:w="10485" w:type="dxa"/>
            <w:gridSpan w:val="7"/>
            <w:shd w:val="clear" w:color="auto" w:fill="D9D9D9" w:themeFill="background1" w:themeFillShade="D9"/>
            <w:noWrap/>
          </w:tcPr>
          <w:p w14:paraId="33723BA1" w14:textId="1FC2DB10" w:rsidR="00204A9B" w:rsidRPr="00F3271A" w:rsidRDefault="00204A9B" w:rsidP="00EE12FF">
            <w:r>
              <w:t xml:space="preserve">(7) </w:t>
            </w:r>
            <w:r w:rsidRPr="004666B3">
              <w:rPr>
                <w:rFonts w:hint="eastAsia"/>
              </w:rPr>
              <w:t>滞在先の受け入れ研究者又は連絡担当者</w:t>
            </w:r>
          </w:p>
        </w:tc>
      </w:tr>
      <w:tr w:rsidR="00CF5AE9" w:rsidRPr="00F3271A" w14:paraId="0441F605" w14:textId="77777777" w:rsidTr="009160D5">
        <w:trPr>
          <w:trHeight w:val="300"/>
        </w:trPr>
        <w:tc>
          <w:tcPr>
            <w:tcW w:w="2495" w:type="dxa"/>
            <w:gridSpan w:val="2"/>
            <w:shd w:val="clear" w:color="auto" w:fill="D9D9D9" w:themeFill="background1" w:themeFillShade="D9"/>
          </w:tcPr>
          <w:p w14:paraId="1159DA47" w14:textId="0EA85DBD" w:rsidR="00CF5AE9" w:rsidRPr="00F3271A" w:rsidRDefault="00CF5AE9" w:rsidP="00EE12FF">
            <w:r w:rsidRPr="004666B3">
              <w:rPr>
                <w:rFonts w:hint="eastAsia"/>
              </w:rPr>
              <w:t>氏名</w:t>
            </w:r>
          </w:p>
        </w:tc>
        <w:tc>
          <w:tcPr>
            <w:tcW w:w="2887" w:type="dxa"/>
          </w:tcPr>
          <w:p w14:paraId="7A8AB14F" w14:textId="77777777" w:rsidR="00CF5AE9" w:rsidRPr="00F3271A" w:rsidRDefault="00CF5AE9" w:rsidP="00EE12FF"/>
        </w:tc>
        <w:tc>
          <w:tcPr>
            <w:tcW w:w="2663" w:type="dxa"/>
            <w:gridSpan w:val="2"/>
            <w:shd w:val="clear" w:color="auto" w:fill="D9D9D9" w:themeFill="background1" w:themeFillShade="D9"/>
          </w:tcPr>
          <w:p w14:paraId="35C11CEF" w14:textId="040B50EC" w:rsidR="00CF5AE9" w:rsidRPr="00F3271A" w:rsidRDefault="0036150F" w:rsidP="00EE12FF">
            <w:r>
              <w:rPr>
                <w:rFonts w:hint="eastAsia"/>
              </w:rPr>
              <w:t>職名</w:t>
            </w:r>
          </w:p>
        </w:tc>
        <w:tc>
          <w:tcPr>
            <w:tcW w:w="2440" w:type="dxa"/>
            <w:gridSpan w:val="2"/>
          </w:tcPr>
          <w:p w14:paraId="3F178479" w14:textId="556ABABC" w:rsidR="00CF5AE9" w:rsidRPr="00F3271A" w:rsidRDefault="00CF5AE9" w:rsidP="00EE12FF"/>
        </w:tc>
      </w:tr>
      <w:tr w:rsidR="0016082D" w:rsidRPr="00F3271A" w14:paraId="4749FBE0" w14:textId="77777777" w:rsidTr="009160D5">
        <w:trPr>
          <w:trHeight w:val="300"/>
        </w:trPr>
        <w:tc>
          <w:tcPr>
            <w:tcW w:w="2495" w:type="dxa"/>
            <w:gridSpan w:val="2"/>
            <w:shd w:val="clear" w:color="auto" w:fill="D9D9D9" w:themeFill="background1" w:themeFillShade="D9"/>
          </w:tcPr>
          <w:p w14:paraId="01ABC4FA" w14:textId="6C20D26E" w:rsidR="0016082D" w:rsidRPr="00F3271A" w:rsidRDefault="0016082D" w:rsidP="00EE12FF">
            <w:r>
              <w:rPr>
                <w:rFonts w:hint="eastAsia"/>
              </w:rPr>
              <w:t>所属</w:t>
            </w:r>
            <w:r w:rsidR="00BC3D32">
              <w:rPr>
                <w:rFonts w:hint="eastAsia"/>
              </w:rPr>
              <w:t>機関</w:t>
            </w:r>
          </w:p>
        </w:tc>
        <w:tc>
          <w:tcPr>
            <w:tcW w:w="7990" w:type="dxa"/>
            <w:gridSpan w:val="5"/>
          </w:tcPr>
          <w:p w14:paraId="35B04B6A" w14:textId="77777777" w:rsidR="0016082D" w:rsidRPr="00F3271A" w:rsidRDefault="0016082D" w:rsidP="00EE12FF"/>
        </w:tc>
      </w:tr>
      <w:tr w:rsidR="0016082D" w:rsidRPr="00F3271A" w14:paraId="2A684310" w14:textId="77777777" w:rsidTr="009160D5">
        <w:trPr>
          <w:trHeight w:val="300"/>
        </w:trPr>
        <w:tc>
          <w:tcPr>
            <w:tcW w:w="2495" w:type="dxa"/>
            <w:gridSpan w:val="2"/>
            <w:shd w:val="clear" w:color="auto" w:fill="D9D9D9" w:themeFill="background1" w:themeFillShade="D9"/>
          </w:tcPr>
          <w:p w14:paraId="3941F849" w14:textId="22BB39B2" w:rsidR="0016082D" w:rsidRDefault="00304835" w:rsidP="00EE12FF">
            <w:r>
              <w:t>E</w:t>
            </w:r>
            <w:r w:rsidR="0016082D">
              <w:rPr>
                <w:rFonts w:hint="eastAsia"/>
              </w:rPr>
              <w:t>-mail</w:t>
            </w:r>
            <w:r>
              <w:rPr>
                <w:rFonts w:hint="eastAsia"/>
              </w:rPr>
              <w:t>アドレス</w:t>
            </w:r>
          </w:p>
        </w:tc>
        <w:tc>
          <w:tcPr>
            <w:tcW w:w="7990" w:type="dxa"/>
            <w:gridSpan w:val="5"/>
          </w:tcPr>
          <w:p w14:paraId="32DEDA44" w14:textId="77777777" w:rsidR="0016082D" w:rsidRPr="00F3271A" w:rsidRDefault="0016082D" w:rsidP="00EE12FF"/>
        </w:tc>
      </w:tr>
    </w:tbl>
    <w:p w14:paraId="1801D4D5" w14:textId="197B57F1" w:rsidR="0085163A" w:rsidRDefault="0085163A"/>
    <w:p w14:paraId="2BE9837B" w14:textId="77777777" w:rsidR="0085163A" w:rsidRDefault="0085163A">
      <w:pPr>
        <w:widowControl/>
        <w:jc w:val="left"/>
      </w:pPr>
      <w:r>
        <w:br w:type="page"/>
      </w:r>
    </w:p>
    <w:p w14:paraId="43FDEA82" w14:textId="14A708C2" w:rsidR="269E8C8C" w:rsidRDefault="269E8C8C" w:rsidP="00D724B8">
      <w:pPr>
        <w:widowControl/>
        <w:jc w:val="left"/>
        <w:rPr>
          <w:rFonts w:eastAsia="Century" w:cs="Century"/>
          <w:szCs w:val="21"/>
        </w:rPr>
      </w:pPr>
      <w:r w:rsidRPr="009160D5">
        <w:rPr>
          <w:rFonts w:ascii="ＭＳ 明朝" w:hAnsi="ＭＳ 明朝" w:cs="ＭＳ 明朝"/>
          <w:szCs w:val="21"/>
        </w:rPr>
        <w:lastRenderedPageBreak/>
        <w:t>以下、フォントサイズは</w:t>
      </w:r>
      <w:r w:rsidRPr="009160D5">
        <w:rPr>
          <w:rFonts w:eastAsia="Century" w:cs="Century"/>
          <w:szCs w:val="21"/>
        </w:rPr>
        <w:t>10〜11pt、</w:t>
      </w:r>
      <w:r w:rsidRPr="009160D5">
        <w:rPr>
          <w:rFonts w:ascii="ＭＳ 明朝" w:hAnsi="ＭＳ 明朝" w:cs="ＭＳ 明朝"/>
          <w:szCs w:val="21"/>
        </w:rPr>
        <w:t>各項目の行数は変更可能。ただし</w:t>
      </w:r>
      <w:r w:rsidRPr="009160D5">
        <w:rPr>
          <w:rFonts w:eastAsia="Century" w:cs="Century"/>
          <w:szCs w:val="21"/>
        </w:rPr>
        <w:t>、(8)</w:t>
      </w:r>
      <w:r w:rsidRPr="009160D5">
        <w:rPr>
          <w:rFonts w:ascii="ＭＳ 明朝" w:hAnsi="ＭＳ 明朝" w:cs="ＭＳ 明朝"/>
          <w:szCs w:val="21"/>
        </w:rPr>
        <w:t>～</w:t>
      </w:r>
      <w:r w:rsidRPr="009160D5">
        <w:rPr>
          <w:rFonts w:eastAsia="Century" w:cs="Century"/>
          <w:szCs w:val="21"/>
        </w:rPr>
        <w:t>(9)</w:t>
      </w:r>
      <w:r w:rsidRPr="009160D5">
        <w:rPr>
          <w:rFonts w:ascii="ＭＳ 明朝" w:hAnsi="ＭＳ 明朝" w:cs="ＭＳ 明朝"/>
          <w:szCs w:val="21"/>
        </w:rPr>
        <w:t>で１頁以内に収めること。</w:t>
      </w:r>
    </w:p>
    <w:tbl>
      <w:tblPr>
        <w:tblStyle w:val="a4"/>
        <w:tblpPr w:leftFromText="180" w:rightFromText="180" w:vertAnchor="text" w:horzAnchor="margin" w:tblpY="48"/>
        <w:tblW w:w="10485" w:type="dxa"/>
        <w:tblLayout w:type="fixed"/>
        <w:tblLook w:val="04A0" w:firstRow="1" w:lastRow="0" w:firstColumn="1" w:lastColumn="0" w:noHBand="0" w:noVBand="1"/>
      </w:tblPr>
      <w:tblGrid>
        <w:gridCol w:w="5382"/>
        <w:gridCol w:w="5103"/>
      </w:tblGrid>
      <w:tr w:rsidR="005335A1" w:rsidRPr="007D236F" w14:paraId="64E15771" w14:textId="77777777" w:rsidTr="005335A1">
        <w:trPr>
          <w:trHeight w:val="360"/>
        </w:trPr>
        <w:tc>
          <w:tcPr>
            <w:tcW w:w="10485" w:type="dxa"/>
            <w:gridSpan w:val="2"/>
            <w:shd w:val="clear" w:color="auto" w:fill="D9D9D9" w:themeFill="background1" w:themeFillShade="D9"/>
            <w:vAlign w:val="center"/>
          </w:tcPr>
          <w:p w14:paraId="43A32578" w14:textId="77777777" w:rsidR="005335A1" w:rsidRPr="005B7067" w:rsidRDefault="005335A1" w:rsidP="005335A1">
            <w:pPr>
              <w:spacing w:line="240" w:lineRule="exact"/>
              <w:jc w:val="left"/>
              <w:rPr>
                <w:szCs w:val="21"/>
              </w:rPr>
            </w:pPr>
            <w:r>
              <w:t xml:space="preserve">(8) </w:t>
            </w:r>
            <w:r>
              <w:rPr>
                <w:rFonts w:hint="eastAsia"/>
              </w:rPr>
              <w:t>履歴</w:t>
            </w:r>
          </w:p>
        </w:tc>
      </w:tr>
      <w:tr w:rsidR="005335A1" w:rsidRPr="007D236F" w14:paraId="7BC271CB" w14:textId="77777777" w:rsidTr="005335A1">
        <w:trPr>
          <w:trHeight w:val="360"/>
        </w:trPr>
        <w:tc>
          <w:tcPr>
            <w:tcW w:w="5382" w:type="dxa"/>
            <w:shd w:val="clear" w:color="auto" w:fill="D9D9D9" w:themeFill="background1" w:themeFillShade="D9"/>
            <w:vAlign w:val="center"/>
          </w:tcPr>
          <w:p w14:paraId="33E464A4" w14:textId="77777777" w:rsidR="005335A1" w:rsidRPr="005B7067" w:rsidRDefault="005335A1" w:rsidP="005335A1">
            <w:pPr>
              <w:spacing w:line="240" w:lineRule="exact"/>
              <w:jc w:val="left"/>
              <w:rPr>
                <w:szCs w:val="21"/>
              </w:rPr>
            </w:pPr>
            <w:r w:rsidRPr="002667C7">
              <w:rPr>
                <w:rFonts w:hint="eastAsia"/>
                <w:szCs w:val="21"/>
              </w:rPr>
              <w:t>当経費による過去の支援の有無</w:t>
            </w:r>
            <w:r w:rsidRPr="00E94CF2">
              <w:rPr>
                <w:rFonts w:hint="eastAsia"/>
                <w:sz w:val="18"/>
                <w:szCs w:val="18"/>
              </w:rPr>
              <w:t>（該当しない方を消す）</w:t>
            </w:r>
          </w:p>
        </w:tc>
        <w:tc>
          <w:tcPr>
            <w:tcW w:w="5103" w:type="dxa"/>
            <w:shd w:val="clear" w:color="auto" w:fill="auto"/>
            <w:vAlign w:val="center"/>
          </w:tcPr>
          <w:p w14:paraId="5BF5B235" w14:textId="77777777" w:rsidR="005335A1" w:rsidRPr="005B7067" w:rsidRDefault="005335A1" w:rsidP="005335A1">
            <w:pPr>
              <w:spacing w:line="240" w:lineRule="exact"/>
              <w:jc w:val="left"/>
              <w:rPr>
                <w:szCs w:val="21"/>
              </w:rPr>
            </w:pPr>
            <w:r>
              <w:rPr>
                <w:rFonts w:hint="eastAsia"/>
              </w:rPr>
              <w:t xml:space="preserve">　　有　・　無　　</w:t>
            </w:r>
          </w:p>
        </w:tc>
      </w:tr>
      <w:tr w:rsidR="005335A1" w:rsidRPr="007D236F" w14:paraId="3E243BF7" w14:textId="77777777" w:rsidTr="005335A1">
        <w:trPr>
          <w:trHeight w:val="360"/>
        </w:trPr>
        <w:tc>
          <w:tcPr>
            <w:tcW w:w="5382" w:type="dxa"/>
            <w:shd w:val="clear" w:color="auto" w:fill="D9D9D9" w:themeFill="background1" w:themeFillShade="D9"/>
            <w:vAlign w:val="center"/>
          </w:tcPr>
          <w:p w14:paraId="6D947114" w14:textId="77777777" w:rsidR="005335A1" w:rsidRPr="005B7067" w:rsidRDefault="005335A1" w:rsidP="005335A1">
            <w:pPr>
              <w:spacing w:line="240" w:lineRule="exact"/>
              <w:jc w:val="left"/>
              <w:rPr>
                <w:szCs w:val="21"/>
              </w:rPr>
            </w:pPr>
            <w:r>
              <w:rPr>
                <w:rFonts w:hint="eastAsia"/>
              </w:rPr>
              <w:t>支援を受けた年月日（有の場合）</w:t>
            </w:r>
          </w:p>
        </w:tc>
        <w:tc>
          <w:tcPr>
            <w:tcW w:w="5103" w:type="dxa"/>
            <w:shd w:val="clear" w:color="auto" w:fill="auto"/>
            <w:vAlign w:val="center"/>
          </w:tcPr>
          <w:p w14:paraId="72C301AD" w14:textId="77777777" w:rsidR="005335A1" w:rsidRPr="005B7067" w:rsidRDefault="005335A1" w:rsidP="005335A1">
            <w:pPr>
              <w:spacing w:line="240" w:lineRule="exact"/>
              <w:jc w:val="left"/>
              <w:rPr>
                <w:szCs w:val="21"/>
              </w:rPr>
            </w:pPr>
            <w:r>
              <w:rPr>
                <w:rFonts w:hint="eastAsia"/>
              </w:rPr>
              <w:t xml:space="preserve">　　年　　月　　日</w:t>
            </w:r>
          </w:p>
        </w:tc>
      </w:tr>
      <w:tr w:rsidR="005335A1" w:rsidRPr="007D236F" w14:paraId="0DAF59A1" w14:textId="77777777" w:rsidTr="005335A1">
        <w:trPr>
          <w:trHeight w:val="360"/>
        </w:trPr>
        <w:tc>
          <w:tcPr>
            <w:tcW w:w="5382" w:type="dxa"/>
            <w:shd w:val="clear" w:color="auto" w:fill="D9D9D9" w:themeFill="background1" w:themeFillShade="D9"/>
            <w:vAlign w:val="center"/>
          </w:tcPr>
          <w:p w14:paraId="0F1D3EC9" w14:textId="77777777" w:rsidR="005335A1" w:rsidRPr="005B7067" w:rsidRDefault="005335A1" w:rsidP="005335A1">
            <w:pPr>
              <w:spacing w:line="240" w:lineRule="exact"/>
              <w:jc w:val="left"/>
              <w:rPr>
                <w:szCs w:val="21"/>
              </w:rPr>
            </w:pPr>
            <w:r w:rsidRPr="00BC69D8">
              <w:rPr>
                <w:rFonts w:hint="eastAsia"/>
                <w:szCs w:val="21"/>
              </w:rPr>
              <w:t>支援金額（有の場合）</w:t>
            </w:r>
          </w:p>
        </w:tc>
        <w:tc>
          <w:tcPr>
            <w:tcW w:w="5103" w:type="dxa"/>
            <w:shd w:val="clear" w:color="auto" w:fill="auto"/>
            <w:vAlign w:val="center"/>
          </w:tcPr>
          <w:p w14:paraId="6FFE6681" w14:textId="77777777" w:rsidR="005335A1" w:rsidRPr="005B7067" w:rsidRDefault="005335A1" w:rsidP="005335A1">
            <w:pPr>
              <w:spacing w:line="240" w:lineRule="exact"/>
              <w:jc w:val="left"/>
              <w:rPr>
                <w:szCs w:val="21"/>
              </w:rPr>
            </w:pPr>
            <w:r>
              <w:rPr>
                <w:rFonts w:hint="eastAsia"/>
              </w:rPr>
              <w:t xml:space="preserve">　　円</w:t>
            </w:r>
          </w:p>
        </w:tc>
      </w:tr>
      <w:tr w:rsidR="005335A1" w:rsidRPr="007D236F" w14:paraId="08B6A3DF" w14:textId="77777777" w:rsidTr="005335A1">
        <w:trPr>
          <w:trHeight w:val="360"/>
        </w:trPr>
        <w:tc>
          <w:tcPr>
            <w:tcW w:w="10485" w:type="dxa"/>
            <w:gridSpan w:val="2"/>
            <w:shd w:val="clear" w:color="auto" w:fill="D9D9D9" w:themeFill="background1" w:themeFillShade="D9"/>
            <w:vAlign w:val="center"/>
          </w:tcPr>
          <w:p w14:paraId="1B0E2538" w14:textId="77777777" w:rsidR="005335A1" w:rsidRPr="005B7067" w:rsidRDefault="005335A1" w:rsidP="005335A1">
            <w:pPr>
              <w:spacing w:line="240" w:lineRule="exact"/>
              <w:jc w:val="left"/>
              <w:rPr>
                <w:szCs w:val="21"/>
              </w:rPr>
            </w:pPr>
            <w:r w:rsidRPr="005B7067">
              <w:rPr>
                <w:szCs w:val="21"/>
              </w:rPr>
              <w:t xml:space="preserve">(9) </w:t>
            </w:r>
            <w:r w:rsidRPr="005B7067">
              <w:rPr>
                <w:rFonts w:hint="eastAsia"/>
                <w:szCs w:val="21"/>
              </w:rPr>
              <w:t>詳細説明</w:t>
            </w:r>
          </w:p>
        </w:tc>
      </w:tr>
      <w:tr w:rsidR="00A244D7" w:rsidRPr="007D236F" w14:paraId="464A0D83" w14:textId="77777777" w:rsidTr="00276A68">
        <w:trPr>
          <w:trHeight w:val="360"/>
        </w:trPr>
        <w:tc>
          <w:tcPr>
            <w:tcW w:w="10485" w:type="dxa"/>
            <w:gridSpan w:val="2"/>
            <w:shd w:val="clear" w:color="auto" w:fill="D9D9D9" w:themeFill="background1" w:themeFillShade="D9"/>
            <w:vAlign w:val="center"/>
          </w:tcPr>
          <w:p w14:paraId="493D0DDF" w14:textId="284D3D71" w:rsidR="00A244D7" w:rsidRPr="009160D5" w:rsidRDefault="00A244D7" w:rsidP="009160D5">
            <w:pPr>
              <w:jc w:val="left"/>
              <w:rPr>
                <w:szCs w:val="21"/>
              </w:rPr>
            </w:pPr>
            <w:r w:rsidRPr="009160D5">
              <w:rPr>
                <w:rFonts w:hint="eastAsia"/>
                <w:szCs w:val="21"/>
              </w:rPr>
              <w:t>研究目的（学術的背景、目的、予想される結果と意義、関連する国際研究プログラム</w:t>
            </w:r>
            <w:r w:rsidRPr="009160D5">
              <w:rPr>
                <w:szCs w:val="21"/>
              </w:rPr>
              <w:t xml:space="preserve"> </w:t>
            </w:r>
            <w:r w:rsidRPr="009160D5">
              <w:rPr>
                <w:rFonts w:hint="eastAsia"/>
                <w:szCs w:val="21"/>
              </w:rPr>
              <w:t>（</w:t>
            </w:r>
            <w:r w:rsidRPr="009160D5">
              <w:rPr>
                <w:szCs w:val="21"/>
              </w:rPr>
              <w:t>SCOSTEP/PRESTO</w:t>
            </w:r>
            <w:r w:rsidRPr="009160D5">
              <w:rPr>
                <w:rFonts w:hint="eastAsia"/>
                <w:szCs w:val="21"/>
              </w:rPr>
              <w:t>、</w:t>
            </w:r>
            <w:r w:rsidRPr="009160D5">
              <w:rPr>
                <w:szCs w:val="21"/>
              </w:rPr>
              <w:t>ISWI</w:t>
            </w:r>
            <w:r w:rsidRPr="009160D5">
              <w:rPr>
                <w:rFonts w:hint="eastAsia"/>
                <w:szCs w:val="21"/>
              </w:rPr>
              <w:t>、</w:t>
            </w:r>
            <w:r w:rsidRPr="009160D5">
              <w:rPr>
                <w:szCs w:val="21"/>
              </w:rPr>
              <w:t>Future Earth</w:t>
            </w:r>
            <w:r w:rsidRPr="009160D5">
              <w:rPr>
                <w:rFonts w:hint="eastAsia"/>
                <w:szCs w:val="21"/>
              </w:rPr>
              <w:t>、</w:t>
            </w:r>
            <w:r w:rsidRPr="009160D5">
              <w:rPr>
                <w:szCs w:val="21"/>
              </w:rPr>
              <w:t>WCRP</w:t>
            </w:r>
            <w:r w:rsidRPr="009160D5">
              <w:rPr>
                <w:rFonts w:hint="eastAsia"/>
                <w:szCs w:val="21"/>
              </w:rPr>
              <w:t>など）との関係を簡潔に記述してください。）</w:t>
            </w:r>
          </w:p>
        </w:tc>
      </w:tr>
      <w:tr w:rsidR="00A244D7" w:rsidRPr="007D236F" w14:paraId="48AA07DF" w14:textId="77777777" w:rsidTr="009160D5">
        <w:trPr>
          <w:trHeight w:val="360"/>
        </w:trPr>
        <w:tc>
          <w:tcPr>
            <w:tcW w:w="10485" w:type="dxa"/>
            <w:gridSpan w:val="2"/>
            <w:shd w:val="clear" w:color="auto" w:fill="auto"/>
            <w:vAlign w:val="center"/>
          </w:tcPr>
          <w:p w14:paraId="4C3BD644" w14:textId="77777777" w:rsidR="00A244D7" w:rsidRDefault="00A244D7" w:rsidP="00CC7823">
            <w:pPr>
              <w:jc w:val="left"/>
              <w:rPr>
                <w:szCs w:val="21"/>
              </w:rPr>
            </w:pPr>
          </w:p>
          <w:p w14:paraId="10B8C561" w14:textId="77777777" w:rsidR="00A244D7" w:rsidRDefault="00A244D7" w:rsidP="00CC7823">
            <w:pPr>
              <w:jc w:val="left"/>
              <w:rPr>
                <w:szCs w:val="21"/>
              </w:rPr>
            </w:pPr>
          </w:p>
          <w:p w14:paraId="7FCF6DEA" w14:textId="77777777" w:rsidR="00A244D7" w:rsidRDefault="00A244D7" w:rsidP="00CC7823">
            <w:pPr>
              <w:jc w:val="left"/>
              <w:rPr>
                <w:szCs w:val="21"/>
              </w:rPr>
            </w:pPr>
          </w:p>
          <w:p w14:paraId="7043D5E5" w14:textId="77777777" w:rsidR="00A244D7" w:rsidRDefault="00A244D7" w:rsidP="00CC7823">
            <w:pPr>
              <w:jc w:val="left"/>
              <w:rPr>
                <w:szCs w:val="21"/>
              </w:rPr>
            </w:pPr>
          </w:p>
          <w:p w14:paraId="0B493F54" w14:textId="77777777" w:rsidR="00A244D7" w:rsidRDefault="00A244D7" w:rsidP="00CC7823">
            <w:pPr>
              <w:jc w:val="left"/>
              <w:rPr>
                <w:szCs w:val="21"/>
              </w:rPr>
            </w:pPr>
          </w:p>
          <w:p w14:paraId="26CA8C1A" w14:textId="77777777" w:rsidR="00A244D7" w:rsidRDefault="00A244D7" w:rsidP="00CC7823">
            <w:pPr>
              <w:jc w:val="left"/>
              <w:rPr>
                <w:szCs w:val="21"/>
              </w:rPr>
            </w:pPr>
          </w:p>
          <w:p w14:paraId="68B89E54" w14:textId="77777777" w:rsidR="00A244D7" w:rsidRDefault="00A244D7" w:rsidP="00CC7823">
            <w:pPr>
              <w:jc w:val="left"/>
              <w:rPr>
                <w:szCs w:val="21"/>
              </w:rPr>
            </w:pPr>
          </w:p>
          <w:p w14:paraId="074B8871" w14:textId="77777777" w:rsidR="00A244D7" w:rsidRDefault="00A244D7" w:rsidP="00CC7823">
            <w:pPr>
              <w:jc w:val="left"/>
              <w:rPr>
                <w:szCs w:val="21"/>
              </w:rPr>
            </w:pPr>
          </w:p>
          <w:p w14:paraId="0C844079" w14:textId="140F3756" w:rsidR="00A244D7" w:rsidRPr="00CC7823" w:rsidRDefault="00A244D7" w:rsidP="00CC7823">
            <w:pPr>
              <w:jc w:val="left"/>
              <w:rPr>
                <w:szCs w:val="21"/>
              </w:rPr>
            </w:pPr>
          </w:p>
        </w:tc>
      </w:tr>
      <w:tr w:rsidR="00A244D7" w:rsidRPr="007D236F" w14:paraId="12247338" w14:textId="77777777" w:rsidTr="009D4751">
        <w:trPr>
          <w:trHeight w:val="360"/>
        </w:trPr>
        <w:tc>
          <w:tcPr>
            <w:tcW w:w="10485" w:type="dxa"/>
            <w:gridSpan w:val="2"/>
            <w:shd w:val="clear" w:color="auto" w:fill="D9D9D9" w:themeFill="background1" w:themeFillShade="D9"/>
            <w:vAlign w:val="center"/>
          </w:tcPr>
          <w:p w14:paraId="3D80D2D1" w14:textId="47895390" w:rsidR="00A244D7" w:rsidRPr="009160D5" w:rsidRDefault="00A244D7" w:rsidP="009160D5">
            <w:pPr>
              <w:jc w:val="left"/>
              <w:rPr>
                <w:szCs w:val="21"/>
              </w:rPr>
            </w:pPr>
            <w:r w:rsidRPr="009160D5">
              <w:rPr>
                <w:rFonts w:hint="eastAsia"/>
                <w:szCs w:val="21"/>
              </w:rPr>
              <w:t>研究計画</w:t>
            </w:r>
            <w:r>
              <w:rPr>
                <w:rFonts w:hint="eastAsia"/>
                <w:szCs w:val="21"/>
              </w:rPr>
              <w:t>（</w:t>
            </w:r>
            <w:r w:rsidRPr="009160D5">
              <w:rPr>
                <w:rFonts w:hint="eastAsia"/>
                <w:szCs w:val="21"/>
              </w:rPr>
              <w:t>研究目的を達成するための研究計画・方法、本研究所の教員も含めた参加者の役割分担について簡潔に記述してください。</w:t>
            </w:r>
            <w:r>
              <w:rPr>
                <w:rFonts w:hint="eastAsia"/>
                <w:szCs w:val="21"/>
              </w:rPr>
              <w:t>）</w:t>
            </w:r>
          </w:p>
        </w:tc>
      </w:tr>
      <w:tr w:rsidR="00A244D7" w:rsidRPr="007D236F" w14:paraId="6506B67B" w14:textId="77777777" w:rsidTr="009160D5">
        <w:trPr>
          <w:trHeight w:val="360"/>
        </w:trPr>
        <w:tc>
          <w:tcPr>
            <w:tcW w:w="10485" w:type="dxa"/>
            <w:gridSpan w:val="2"/>
            <w:shd w:val="clear" w:color="auto" w:fill="auto"/>
            <w:vAlign w:val="center"/>
          </w:tcPr>
          <w:p w14:paraId="2F6B5DE4" w14:textId="77777777" w:rsidR="00A244D7" w:rsidRDefault="00A244D7" w:rsidP="00CC7823">
            <w:pPr>
              <w:jc w:val="left"/>
              <w:rPr>
                <w:szCs w:val="21"/>
              </w:rPr>
            </w:pPr>
          </w:p>
          <w:p w14:paraId="3F3BBE45" w14:textId="77777777" w:rsidR="00A244D7" w:rsidRDefault="00A244D7" w:rsidP="00CC7823">
            <w:pPr>
              <w:jc w:val="left"/>
              <w:rPr>
                <w:szCs w:val="21"/>
              </w:rPr>
            </w:pPr>
          </w:p>
          <w:p w14:paraId="66D8F4BA" w14:textId="77777777" w:rsidR="00A244D7" w:rsidRDefault="00A244D7" w:rsidP="00CC7823">
            <w:pPr>
              <w:jc w:val="left"/>
              <w:rPr>
                <w:szCs w:val="21"/>
              </w:rPr>
            </w:pPr>
          </w:p>
          <w:p w14:paraId="7510D25E" w14:textId="77777777" w:rsidR="00A244D7" w:rsidRDefault="00A244D7" w:rsidP="00CC7823">
            <w:pPr>
              <w:jc w:val="left"/>
              <w:rPr>
                <w:szCs w:val="21"/>
              </w:rPr>
            </w:pPr>
          </w:p>
          <w:p w14:paraId="464A795E" w14:textId="77777777" w:rsidR="00A244D7" w:rsidRDefault="00A244D7" w:rsidP="00CC7823">
            <w:pPr>
              <w:jc w:val="left"/>
              <w:rPr>
                <w:szCs w:val="21"/>
              </w:rPr>
            </w:pPr>
          </w:p>
          <w:p w14:paraId="0E921555" w14:textId="77777777" w:rsidR="00A244D7" w:rsidRDefault="00A244D7" w:rsidP="00CC7823">
            <w:pPr>
              <w:jc w:val="left"/>
              <w:rPr>
                <w:szCs w:val="21"/>
              </w:rPr>
            </w:pPr>
          </w:p>
          <w:p w14:paraId="48E6EFBC" w14:textId="77777777" w:rsidR="00A244D7" w:rsidRDefault="00A244D7" w:rsidP="00CC7823">
            <w:pPr>
              <w:jc w:val="left"/>
              <w:rPr>
                <w:szCs w:val="21"/>
              </w:rPr>
            </w:pPr>
          </w:p>
          <w:p w14:paraId="528A7D75" w14:textId="77777777" w:rsidR="00A244D7" w:rsidRDefault="00A244D7" w:rsidP="00CC7823">
            <w:pPr>
              <w:jc w:val="left"/>
              <w:rPr>
                <w:szCs w:val="21"/>
              </w:rPr>
            </w:pPr>
          </w:p>
          <w:p w14:paraId="47056888" w14:textId="77777777" w:rsidR="00A244D7" w:rsidRDefault="00A244D7" w:rsidP="00CC7823">
            <w:pPr>
              <w:jc w:val="left"/>
              <w:rPr>
                <w:szCs w:val="21"/>
              </w:rPr>
            </w:pPr>
          </w:p>
          <w:p w14:paraId="3E3DE42E" w14:textId="77777777" w:rsidR="00A244D7" w:rsidRDefault="00A244D7" w:rsidP="00CC7823">
            <w:pPr>
              <w:jc w:val="left"/>
              <w:rPr>
                <w:szCs w:val="21"/>
              </w:rPr>
            </w:pPr>
          </w:p>
          <w:p w14:paraId="6E84503A" w14:textId="62B9D7A1" w:rsidR="00A244D7" w:rsidRPr="00CC7823" w:rsidRDefault="00A244D7" w:rsidP="00CC7823">
            <w:pPr>
              <w:jc w:val="left"/>
              <w:rPr>
                <w:szCs w:val="21"/>
              </w:rPr>
            </w:pPr>
          </w:p>
        </w:tc>
      </w:tr>
      <w:tr w:rsidR="00A244D7" w:rsidRPr="007D236F" w14:paraId="213C08B7" w14:textId="77777777" w:rsidTr="00D606D6">
        <w:trPr>
          <w:trHeight w:val="360"/>
        </w:trPr>
        <w:tc>
          <w:tcPr>
            <w:tcW w:w="10485" w:type="dxa"/>
            <w:gridSpan w:val="2"/>
            <w:shd w:val="clear" w:color="auto" w:fill="D9D9D9" w:themeFill="background1" w:themeFillShade="D9"/>
            <w:vAlign w:val="center"/>
          </w:tcPr>
          <w:p w14:paraId="349DB52B" w14:textId="11AEC98C" w:rsidR="00A244D7" w:rsidRPr="009160D5" w:rsidRDefault="00A244D7" w:rsidP="009160D5">
            <w:pPr>
              <w:jc w:val="left"/>
              <w:rPr>
                <w:szCs w:val="21"/>
              </w:rPr>
            </w:pPr>
            <w:r w:rsidRPr="009160D5">
              <w:rPr>
                <w:rFonts w:hint="eastAsia"/>
                <w:szCs w:val="21"/>
              </w:rPr>
              <w:t>宇宙地球環境研究所の共同利用・共同研究との関連</w:t>
            </w:r>
          </w:p>
        </w:tc>
      </w:tr>
      <w:tr w:rsidR="00A244D7" w:rsidRPr="007D236F" w14:paraId="5311C8DE" w14:textId="77777777" w:rsidTr="009160D5">
        <w:trPr>
          <w:trHeight w:val="360"/>
        </w:trPr>
        <w:tc>
          <w:tcPr>
            <w:tcW w:w="10485" w:type="dxa"/>
            <w:gridSpan w:val="2"/>
            <w:shd w:val="clear" w:color="auto" w:fill="auto"/>
            <w:vAlign w:val="center"/>
          </w:tcPr>
          <w:p w14:paraId="464638AE" w14:textId="77777777" w:rsidR="00A244D7" w:rsidRDefault="00A244D7" w:rsidP="00CC7823">
            <w:pPr>
              <w:jc w:val="left"/>
              <w:rPr>
                <w:szCs w:val="21"/>
              </w:rPr>
            </w:pPr>
          </w:p>
          <w:p w14:paraId="0E02BC91" w14:textId="77777777" w:rsidR="00A244D7" w:rsidRDefault="00A244D7" w:rsidP="00CC7823">
            <w:pPr>
              <w:jc w:val="left"/>
              <w:rPr>
                <w:szCs w:val="21"/>
              </w:rPr>
            </w:pPr>
          </w:p>
          <w:p w14:paraId="06A55045" w14:textId="77777777" w:rsidR="00A244D7" w:rsidRDefault="00A244D7" w:rsidP="00CC7823">
            <w:pPr>
              <w:jc w:val="left"/>
              <w:rPr>
                <w:szCs w:val="21"/>
              </w:rPr>
            </w:pPr>
          </w:p>
          <w:p w14:paraId="547E79A5" w14:textId="77777777" w:rsidR="00A244D7" w:rsidRDefault="00A244D7" w:rsidP="00CC7823">
            <w:pPr>
              <w:jc w:val="left"/>
              <w:rPr>
                <w:szCs w:val="21"/>
              </w:rPr>
            </w:pPr>
          </w:p>
          <w:p w14:paraId="0BD7061A" w14:textId="0F052C3B" w:rsidR="00A244D7" w:rsidRPr="00A244D7" w:rsidRDefault="00A244D7" w:rsidP="00CC7823">
            <w:pPr>
              <w:jc w:val="left"/>
              <w:rPr>
                <w:szCs w:val="21"/>
              </w:rPr>
            </w:pPr>
          </w:p>
        </w:tc>
      </w:tr>
    </w:tbl>
    <w:p w14:paraId="48B66CDE" w14:textId="77777777" w:rsidR="0085163A" w:rsidRDefault="0085163A"/>
    <w:p w14:paraId="4FEC1089" w14:textId="34CF8CB2" w:rsidR="003C453D" w:rsidRDefault="003C453D"/>
    <w:p w14:paraId="7FDFEB9F" w14:textId="77777777" w:rsidR="007D7A60" w:rsidRDefault="007D7A60">
      <w:r>
        <w:br w:type="page"/>
      </w:r>
    </w:p>
    <w:tbl>
      <w:tblPr>
        <w:tblStyle w:val="a4"/>
        <w:tblW w:w="10485" w:type="dxa"/>
        <w:tblLook w:val="04A0" w:firstRow="1" w:lastRow="0" w:firstColumn="1" w:lastColumn="0" w:noHBand="0" w:noVBand="1"/>
      </w:tblPr>
      <w:tblGrid>
        <w:gridCol w:w="2268"/>
        <w:gridCol w:w="2959"/>
        <w:gridCol w:w="5258"/>
      </w:tblGrid>
      <w:tr w:rsidR="00C65BB6" w:rsidRPr="00F3271A" w14:paraId="43AF496B" w14:textId="77777777" w:rsidTr="009160D5">
        <w:trPr>
          <w:trHeight w:val="601"/>
        </w:trPr>
        <w:tc>
          <w:tcPr>
            <w:tcW w:w="5227" w:type="dxa"/>
            <w:gridSpan w:val="2"/>
            <w:shd w:val="clear" w:color="auto" w:fill="D9D9D9" w:themeFill="background1" w:themeFillShade="D9"/>
            <w:noWrap/>
            <w:vAlign w:val="center"/>
          </w:tcPr>
          <w:p w14:paraId="4C5F1E95" w14:textId="03BE90DA" w:rsidR="00C65BB6" w:rsidRPr="00F3271A" w:rsidRDefault="006C3AD9" w:rsidP="00EE12FF">
            <w:r>
              <w:lastRenderedPageBreak/>
              <w:t xml:space="preserve">(10) </w:t>
            </w:r>
            <w:r w:rsidR="0038506C">
              <w:rPr>
                <w:rFonts w:hint="eastAsia"/>
              </w:rPr>
              <w:t>所要経費</w:t>
            </w:r>
            <w:r w:rsidR="00C65BB6" w:rsidRPr="00A04A87">
              <w:rPr>
                <w:rFonts w:hint="eastAsia"/>
              </w:rPr>
              <w:t xml:space="preserve">　【例】</w:t>
            </w:r>
            <w:r w:rsidR="00C65BB6">
              <w:rPr>
                <w:rFonts w:hint="eastAsia"/>
              </w:rPr>
              <w:t xml:space="preserve">　</w:t>
            </w:r>
            <w:r w:rsidR="00C65BB6" w:rsidRPr="00A04A87">
              <w:rPr>
                <w:rFonts w:hint="eastAsia"/>
              </w:rPr>
              <w:t>30</w:t>
            </w:r>
            <w:r w:rsidR="007263B6">
              <w:t>1</w:t>
            </w:r>
            <w:r w:rsidR="007263B6">
              <w:rPr>
                <w:rFonts w:hint="eastAsia"/>
              </w:rPr>
              <w:t>千</w:t>
            </w:r>
            <w:r w:rsidR="00C65BB6" w:rsidRPr="00A04A87">
              <w:rPr>
                <w:rFonts w:hint="eastAsia"/>
              </w:rPr>
              <w:t>円</w:t>
            </w:r>
          </w:p>
        </w:tc>
        <w:tc>
          <w:tcPr>
            <w:tcW w:w="5258" w:type="dxa"/>
            <w:shd w:val="clear" w:color="auto" w:fill="auto"/>
            <w:vAlign w:val="center"/>
          </w:tcPr>
          <w:p w14:paraId="782522A7" w14:textId="45BC3ACF" w:rsidR="00C65BB6" w:rsidRPr="00CB12F4" w:rsidRDefault="00CB12F4" w:rsidP="00C65BB6">
            <w:r>
              <w:rPr>
                <w:rFonts w:hint="eastAsia"/>
              </w:rPr>
              <w:t xml:space="preserve">　　</w:t>
            </w:r>
            <w:r w:rsidR="007263B6">
              <w:rPr>
                <w:rFonts w:hint="eastAsia"/>
              </w:rPr>
              <w:t>千</w:t>
            </w:r>
            <w:r>
              <w:rPr>
                <w:rFonts w:hint="eastAsia"/>
              </w:rPr>
              <w:t>円</w:t>
            </w:r>
          </w:p>
        </w:tc>
      </w:tr>
      <w:tr w:rsidR="00A04A87" w:rsidRPr="007D236F" w14:paraId="3A5BC9F3" w14:textId="77777777" w:rsidTr="009160D5">
        <w:trPr>
          <w:trHeight w:val="360"/>
        </w:trPr>
        <w:tc>
          <w:tcPr>
            <w:tcW w:w="2268" w:type="dxa"/>
            <w:shd w:val="clear" w:color="auto" w:fill="D9D9D9" w:themeFill="background1" w:themeFillShade="D9"/>
            <w:vAlign w:val="center"/>
          </w:tcPr>
          <w:p w14:paraId="36A06550" w14:textId="77777777" w:rsidR="00387A44" w:rsidRPr="009160D5" w:rsidRDefault="00387A44" w:rsidP="00035D30">
            <w:pPr>
              <w:spacing w:line="240" w:lineRule="exact"/>
              <w:jc w:val="left"/>
              <w:rPr>
                <w:szCs w:val="21"/>
              </w:rPr>
            </w:pPr>
            <w:r w:rsidRPr="009160D5">
              <w:rPr>
                <w:rFonts w:hint="eastAsia"/>
                <w:szCs w:val="21"/>
              </w:rPr>
              <w:t>経費使用詳細</w:t>
            </w:r>
          </w:p>
          <w:p w14:paraId="425B86ED" w14:textId="77777777" w:rsidR="00387A44" w:rsidRPr="00C5570D" w:rsidRDefault="00387A44" w:rsidP="00035D30">
            <w:pPr>
              <w:spacing w:line="240" w:lineRule="exact"/>
              <w:jc w:val="left"/>
              <w:rPr>
                <w:sz w:val="16"/>
                <w:szCs w:val="16"/>
              </w:rPr>
            </w:pPr>
          </w:p>
          <w:p w14:paraId="4C541C45" w14:textId="77777777" w:rsidR="00387A44" w:rsidRPr="00C5570D" w:rsidRDefault="00387A44" w:rsidP="00035D30">
            <w:pPr>
              <w:spacing w:line="240" w:lineRule="exact"/>
              <w:jc w:val="left"/>
              <w:rPr>
                <w:sz w:val="16"/>
                <w:szCs w:val="16"/>
              </w:rPr>
            </w:pPr>
            <w:r w:rsidRPr="00C5570D">
              <w:rPr>
                <w:rFonts w:hint="eastAsia"/>
                <w:sz w:val="16"/>
                <w:szCs w:val="16"/>
              </w:rPr>
              <w:t>（具体的な旅行先・日程を明らかにすること。また、交通費、滞在費など、申請経費の妥当性も記入し、往復航空券の見積を添付すること。）</w:t>
            </w:r>
          </w:p>
          <w:p w14:paraId="51CD6BAA" w14:textId="77777777" w:rsidR="00387A44" w:rsidRPr="00C5570D" w:rsidRDefault="00387A44" w:rsidP="00035D30">
            <w:pPr>
              <w:spacing w:line="240" w:lineRule="exact"/>
              <w:jc w:val="left"/>
              <w:rPr>
                <w:sz w:val="16"/>
                <w:szCs w:val="16"/>
              </w:rPr>
            </w:pPr>
          </w:p>
          <w:p w14:paraId="50A8487A" w14:textId="77777777" w:rsidR="00387A44" w:rsidRPr="00C5570D" w:rsidRDefault="00387A44" w:rsidP="00035D30">
            <w:pPr>
              <w:spacing w:line="240" w:lineRule="exact"/>
              <w:jc w:val="left"/>
              <w:rPr>
                <w:sz w:val="16"/>
                <w:szCs w:val="16"/>
              </w:rPr>
            </w:pPr>
            <w:r w:rsidRPr="00C5570D">
              <w:rPr>
                <w:rFonts w:hint="eastAsia"/>
                <w:sz w:val="16"/>
                <w:szCs w:val="16"/>
              </w:rPr>
              <w:t>＊＊＊注意＊＊＊</w:t>
            </w:r>
          </w:p>
          <w:p w14:paraId="62F1437D" w14:textId="77777777" w:rsidR="00387A44" w:rsidRPr="00C5570D" w:rsidRDefault="00387A44" w:rsidP="00035D30">
            <w:pPr>
              <w:spacing w:line="240" w:lineRule="exact"/>
              <w:jc w:val="left"/>
              <w:rPr>
                <w:sz w:val="16"/>
                <w:szCs w:val="16"/>
              </w:rPr>
            </w:pPr>
            <w:r w:rsidRPr="00C5570D">
              <w:rPr>
                <w:rFonts w:hint="eastAsia"/>
                <w:sz w:val="16"/>
                <w:szCs w:val="16"/>
              </w:rPr>
              <w:t>・日当は名古屋大学の規定に従い、</w:t>
            </w:r>
            <w:r w:rsidRPr="00C5570D">
              <w:rPr>
                <w:rFonts w:hint="eastAsia"/>
                <w:sz w:val="16"/>
                <w:szCs w:val="16"/>
              </w:rPr>
              <w:t>A</w:t>
            </w:r>
            <w:r w:rsidRPr="00C5570D">
              <w:rPr>
                <w:rFonts w:hint="eastAsia"/>
                <w:sz w:val="16"/>
                <w:szCs w:val="16"/>
              </w:rPr>
              <w:t>地方：</w:t>
            </w:r>
            <w:r w:rsidRPr="00C5570D">
              <w:rPr>
                <w:rFonts w:hint="eastAsia"/>
                <w:sz w:val="16"/>
                <w:szCs w:val="16"/>
              </w:rPr>
              <w:t>4,800</w:t>
            </w:r>
            <w:r w:rsidRPr="00C5570D">
              <w:rPr>
                <w:rFonts w:hint="eastAsia"/>
                <w:sz w:val="16"/>
                <w:szCs w:val="16"/>
              </w:rPr>
              <w:t>円、</w:t>
            </w:r>
            <w:r w:rsidRPr="00C5570D">
              <w:rPr>
                <w:rFonts w:hint="eastAsia"/>
                <w:sz w:val="16"/>
                <w:szCs w:val="16"/>
              </w:rPr>
              <w:t>B</w:t>
            </w:r>
            <w:r w:rsidRPr="00C5570D">
              <w:rPr>
                <w:rFonts w:hint="eastAsia"/>
                <w:sz w:val="16"/>
                <w:szCs w:val="16"/>
              </w:rPr>
              <w:t>地方：</w:t>
            </w:r>
            <w:r w:rsidRPr="00C5570D">
              <w:rPr>
                <w:rFonts w:hint="eastAsia"/>
                <w:sz w:val="16"/>
                <w:szCs w:val="16"/>
              </w:rPr>
              <w:t>3,400</w:t>
            </w:r>
            <w:r w:rsidRPr="00C5570D">
              <w:rPr>
                <w:rFonts w:hint="eastAsia"/>
                <w:sz w:val="16"/>
                <w:szCs w:val="16"/>
              </w:rPr>
              <w:t>円とする。</w:t>
            </w:r>
          </w:p>
          <w:p w14:paraId="5CB70413" w14:textId="77777777" w:rsidR="00387A44" w:rsidRPr="00C5570D" w:rsidRDefault="00387A44" w:rsidP="00035D30">
            <w:pPr>
              <w:spacing w:line="240" w:lineRule="exact"/>
              <w:jc w:val="left"/>
              <w:rPr>
                <w:sz w:val="16"/>
                <w:szCs w:val="16"/>
              </w:rPr>
            </w:pPr>
            <w:r w:rsidRPr="00C5570D">
              <w:rPr>
                <w:rFonts w:hint="eastAsia"/>
                <w:sz w:val="16"/>
                <w:szCs w:val="16"/>
              </w:rPr>
              <w:t>・宿泊費は原則、実費支給とする。ただし</w:t>
            </w:r>
            <w:r w:rsidRPr="00C5570D">
              <w:rPr>
                <w:rFonts w:hint="eastAsia"/>
                <w:sz w:val="16"/>
                <w:szCs w:val="16"/>
              </w:rPr>
              <w:t>1</w:t>
            </w:r>
            <w:r w:rsidRPr="00C5570D">
              <w:rPr>
                <w:rFonts w:hint="eastAsia"/>
                <w:sz w:val="16"/>
                <w:szCs w:val="16"/>
              </w:rPr>
              <w:t>日あたりの宿泊料の支給上限は、名古屋大学の規定に従い、</w:t>
            </w:r>
            <w:r w:rsidRPr="00C5570D">
              <w:rPr>
                <w:rFonts w:hint="eastAsia"/>
                <w:sz w:val="16"/>
                <w:szCs w:val="16"/>
              </w:rPr>
              <w:t>A</w:t>
            </w:r>
            <w:r w:rsidRPr="00C5570D">
              <w:rPr>
                <w:rFonts w:hint="eastAsia"/>
                <w:sz w:val="16"/>
                <w:szCs w:val="16"/>
              </w:rPr>
              <w:t>地方</w:t>
            </w:r>
            <w:r w:rsidRPr="00C5570D">
              <w:rPr>
                <w:rFonts w:hint="eastAsia"/>
                <w:sz w:val="16"/>
                <w:szCs w:val="16"/>
              </w:rPr>
              <w:t>:14,700</w:t>
            </w:r>
            <w:r w:rsidRPr="00C5570D">
              <w:rPr>
                <w:rFonts w:hint="eastAsia"/>
                <w:sz w:val="16"/>
                <w:szCs w:val="16"/>
              </w:rPr>
              <w:t>円、</w:t>
            </w:r>
            <w:r w:rsidRPr="00C5570D">
              <w:rPr>
                <w:rFonts w:hint="eastAsia"/>
                <w:sz w:val="16"/>
                <w:szCs w:val="16"/>
              </w:rPr>
              <w:t>B</w:t>
            </w:r>
            <w:r w:rsidRPr="00C5570D">
              <w:rPr>
                <w:rFonts w:hint="eastAsia"/>
                <w:sz w:val="16"/>
                <w:szCs w:val="16"/>
              </w:rPr>
              <w:t>地方：</w:t>
            </w:r>
            <w:r w:rsidRPr="00C5570D">
              <w:rPr>
                <w:rFonts w:hint="eastAsia"/>
                <w:sz w:val="16"/>
                <w:szCs w:val="16"/>
              </w:rPr>
              <w:t>10,200</w:t>
            </w:r>
            <w:r w:rsidRPr="00C5570D">
              <w:rPr>
                <w:rFonts w:hint="eastAsia"/>
                <w:sz w:val="16"/>
                <w:szCs w:val="16"/>
              </w:rPr>
              <w:t>円とする。</w:t>
            </w:r>
          </w:p>
          <w:p w14:paraId="74243BCB" w14:textId="77777777" w:rsidR="00387A44" w:rsidRPr="00C5570D" w:rsidRDefault="00387A44" w:rsidP="00035D30">
            <w:pPr>
              <w:spacing w:line="240" w:lineRule="exact"/>
              <w:jc w:val="left"/>
              <w:rPr>
                <w:sz w:val="16"/>
                <w:szCs w:val="16"/>
              </w:rPr>
            </w:pPr>
            <w:r w:rsidRPr="00C5570D">
              <w:rPr>
                <w:rFonts w:hint="eastAsia"/>
                <w:sz w:val="16"/>
                <w:szCs w:val="16"/>
              </w:rPr>
              <w:t>※</w:t>
            </w:r>
            <w:r w:rsidRPr="00C5570D">
              <w:rPr>
                <w:rFonts w:hint="eastAsia"/>
                <w:sz w:val="16"/>
                <w:szCs w:val="16"/>
              </w:rPr>
              <w:t>A</w:t>
            </w:r>
            <w:r w:rsidRPr="00C5570D">
              <w:rPr>
                <w:rFonts w:hint="eastAsia"/>
                <w:sz w:val="16"/>
                <w:szCs w:val="16"/>
              </w:rPr>
              <w:t>地方</w:t>
            </w:r>
            <w:r w:rsidRPr="00C5570D">
              <w:rPr>
                <w:rFonts w:hint="eastAsia"/>
                <w:sz w:val="16"/>
                <w:szCs w:val="16"/>
              </w:rPr>
              <w:t>:</w:t>
            </w:r>
            <w:r w:rsidRPr="00C5570D">
              <w:rPr>
                <w:rFonts w:hint="eastAsia"/>
                <w:sz w:val="16"/>
                <w:szCs w:val="16"/>
              </w:rPr>
              <w:t>北米・欧州・中近東、指定都市（シンガポール、モスクワ、アビジャン）</w:t>
            </w:r>
            <w:r w:rsidRPr="00C5570D">
              <w:rPr>
                <w:rFonts w:hint="eastAsia"/>
                <w:sz w:val="16"/>
                <w:szCs w:val="16"/>
              </w:rPr>
              <w:t xml:space="preserve"> / B</w:t>
            </w:r>
            <w:r w:rsidRPr="00C5570D">
              <w:rPr>
                <w:rFonts w:hint="eastAsia"/>
                <w:sz w:val="16"/>
                <w:szCs w:val="16"/>
              </w:rPr>
              <w:t>地方（</w:t>
            </w:r>
            <w:r w:rsidRPr="00C5570D">
              <w:rPr>
                <w:rFonts w:hint="eastAsia"/>
                <w:sz w:val="16"/>
                <w:szCs w:val="16"/>
              </w:rPr>
              <w:t>A</w:t>
            </w:r>
            <w:r w:rsidRPr="00C5570D">
              <w:rPr>
                <w:rFonts w:hint="eastAsia"/>
                <w:sz w:val="16"/>
                <w:szCs w:val="16"/>
              </w:rPr>
              <w:t>地方以外の国・地域及び都市）</w:t>
            </w:r>
          </w:p>
          <w:p w14:paraId="2D16D45B" w14:textId="77777777" w:rsidR="00387A44" w:rsidRPr="00C5570D" w:rsidRDefault="00387A44" w:rsidP="00035D30">
            <w:pPr>
              <w:spacing w:line="240" w:lineRule="exact"/>
              <w:jc w:val="left"/>
              <w:rPr>
                <w:sz w:val="16"/>
                <w:szCs w:val="16"/>
              </w:rPr>
            </w:pPr>
            <w:r w:rsidRPr="00C5570D">
              <w:rPr>
                <w:rFonts w:hint="eastAsia"/>
                <w:sz w:val="16"/>
                <w:szCs w:val="16"/>
              </w:rPr>
              <w:t>・外国における国内移動（市内）は支給しない。市外の空港から市内への移動等、市をまたぐ公共交通機関による移動は、領収書に基づき実費支給が可能。</w:t>
            </w:r>
          </w:p>
          <w:p w14:paraId="5FDD7967" w14:textId="77777777" w:rsidR="00387A44" w:rsidRPr="00C5570D" w:rsidRDefault="00387A44" w:rsidP="00035D30">
            <w:pPr>
              <w:spacing w:line="240" w:lineRule="exact"/>
              <w:jc w:val="left"/>
              <w:rPr>
                <w:sz w:val="16"/>
                <w:szCs w:val="16"/>
              </w:rPr>
            </w:pPr>
            <w:r w:rsidRPr="00C5570D">
              <w:rPr>
                <w:rFonts w:hint="eastAsia"/>
                <w:sz w:val="16"/>
                <w:szCs w:val="16"/>
              </w:rPr>
              <w:t>・保険料は領収書と保険証書に基づき実費支給が可能。</w:t>
            </w:r>
          </w:p>
          <w:p w14:paraId="7DF71BD0" w14:textId="4A0E70EE" w:rsidR="006E2A45" w:rsidRPr="00C5570D" w:rsidRDefault="00387A44" w:rsidP="00035D30">
            <w:pPr>
              <w:spacing w:line="240" w:lineRule="exact"/>
              <w:jc w:val="left"/>
              <w:rPr>
                <w:sz w:val="16"/>
                <w:szCs w:val="16"/>
              </w:rPr>
            </w:pPr>
            <w:r w:rsidRPr="00C5570D">
              <w:rPr>
                <w:rFonts w:hint="eastAsia"/>
                <w:sz w:val="16"/>
                <w:szCs w:val="16"/>
              </w:rPr>
              <w:t>・検疫のための費用は、領収書に基づき実費支給が可能。</w:t>
            </w:r>
          </w:p>
        </w:tc>
        <w:tc>
          <w:tcPr>
            <w:tcW w:w="8217" w:type="dxa"/>
            <w:gridSpan w:val="2"/>
          </w:tcPr>
          <w:p w14:paraId="0BF2F393" w14:textId="77777777" w:rsidR="00387A44" w:rsidRDefault="00387A44" w:rsidP="00387A44">
            <w:pPr>
              <w:widowControl/>
              <w:spacing w:line="240" w:lineRule="exact"/>
              <w:jc w:val="left"/>
            </w:pPr>
          </w:p>
          <w:p w14:paraId="02770F5F" w14:textId="77777777" w:rsidR="00387A44" w:rsidRDefault="00387A44" w:rsidP="00387A44">
            <w:pPr>
              <w:widowControl/>
              <w:spacing w:line="240" w:lineRule="exact"/>
              <w:jc w:val="left"/>
            </w:pPr>
            <w:r>
              <w:rPr>
                <w:rFonts w:hint="eastAsia"/>
              </w:rPr>
              <w:t>【例】（削除して入力してください。）</w:t>
            </w:r>
          </w:p>
          <w:p w14:paraId="2C954F22" w14:textId="77777777" w:rsidR="00387A44" w:rsidRDefault="00387A44" w:rsidP="00387A44">
            <w:pPr>
              <w:widowControl/>
              <w:spacing w:line="240" w:lineRule="exact"/>
              <w:jc w:val="left"/>
            </w:pPr>
          </w:p>
          <w:p w14:paraId="770997DA" w14:textId="77777777" w:rsidR="00387A44" w:rsidRDefault="00387A44" w:rsidP="00387A44">
            <w:pPr>
              <w:widowControl/>
              <w:spacing w:line="240" w:lineRule="exact"/>
              <w:jc w:val="left"/>
            </w:pPr>
            <w:r>
              <w:rPr>
                <w:rFonts w:hint="eastAsia"/>
              </w:rPr>
              <w:t>・出張先</w:t>
            </w:r>
            <w:r>
              <w:rPr>
                <w:rFonts w:hint="eastAsia"/>
              </w:rPr>
              <w:t>:</w:t>
            </w:r>
            <w:r>
              <w:rPr>
                <w:rFonts w:hint="eastAsia"/>
              </w:rPr>
              <w:t>【メルボルン（オーストラリア）】</w:t>
            </w:r>
          </w:p>
          <w:p w14:paraId="4613887F" w14:textId="77777777" w:rsidR="00387A44" w:rsidRDefault="00387A44" w:rsidP="00387A44">
            <w:pPr>
              <w:widowControl/>
              <w:spacing w:line="240" w:lineRule="exact"/>
              <w:jc w:val="left"/>
            </w:pPr>
            <w:r>
              <w:rPr>
                <w:rFonts w:hint="eastAsia"/>
              </w:rPr>
              <w:t>・出張日時</w:t>
            </w:r>
            <w:r>
              <w:rPr>
                <w:rFonts w:hint="eastAsia"/>
              </w:rPr>
              <w:t>:</w:t>
            </w:r>
            <w:r>
              <w:rPr>
                <w:rFonts w:hint="eastAsia"/>
              </w:rPr>
              <w:t>【令和</w:t>
            </w:r>
            <w:r>
              <w:rPr>
                <w:rFonts w:hint="eastAsia"/>
              </w:rPr>
              <w:t>4</w:t>
            </w:r>
            <w:r>
              <w:rPr>
                <w:rFonts w:hint="eastAsia"/>
              </w:rPr>
              <w:t>年</w:t>
            </w:r>
            <w:r>
              <w:rPr>
                <w:rFonts w:hint="eastAsia"/>
              </w:rPr>
              <w:t>9</w:t>
            </w:r>
            <w:r>
              <w:rPr>
                <w:rFonts w:hint="eastAsia"/>
              </w:rPr>
              <w:t>月</w:t>
            </w:r>
            <w:r>
              <w:rPr>
                <w:rFonts w:hint="eastAsia"/>
              </w:rPr>
              <w:t>6</w:t>
            </w:r>
            <w:r>
              <w:rPr>
                <w:rFonts w:hint="eastAsia"/>
              </w:rPr>
              <w:t>日～</w:t>
            </w:r>
            <w:r>
              <w:rPr>
                <w:rFonts w:hint="eastAsia"/>
              </w:rPr>
              <w:t>9</w:t>
            </w:r>
            <w:r>
              <w:rPr>
                <w:rFonts w:hint="eastAsia"/>
              </w:rPr>
              <w:t>月</w:t>
            </w:r>
            <w:r>
              <w:rPr>
                <w:rFonts w:hint="eastAsia"/>
              </w:rPr>
              <w:t>20</w:t>
            </w:r>
            <w:r>
              <w:rPr>
                <w:rFonts w:hint="eastAsia"/>
              </w:rPr>
              <w:t>日</w:t>
            </w:r>
            <w:r>
              <w:rPr>
                <w:rFonts w:hint="eastAsia"/>
              </w:rPr>
              <w:t xml:space="preserve"> (16</w:t>
            </w:r>
            <w:r>
              <w:rPr>
                <w:rFonts w:hint="eastAsia"/>
              </w:rPr>
              <w:t>日間</w:t>
            </w:r>
            <w:r>
              <w:rPr>
                <w:rFonts w:hint="eastAsia"/>
              </w:rPr>
              <w:t>)</w:t>
            </w:r>
            <w:r>
              <w:rPr>
                <w:rFonts w:hint="eastAsia"/>
              </w:rPr>
              <w:t>】</w:t>
            </w:r>
          </w:p>
          <w:p w14:paraId="7668452D" w14:textId="77777777" w:rsidR="00387A44" w:rsidRDefault="00387A44" w:rsidP="00387A44">
            <w:pPr>
              <w:widowControl/>
              <w:spacing w:line="240" w:lineRule="exact"/>
              <w:jc w:val="left"/>
            </w:pPr>
            <w:r>
              <w:rPr>
                <w:rFonts w:hint="eastAsia"/>
              </w:rPr>
              <w:t>・必要経費</w:t>
            </w:r>
            <w:r>
              <w:rPr>
                <w:rFonts w:hint="eastAsia"/>
              </w:rPr>
              <w:t>:</w:t>
            </w:r>
          </w:p>
          <w:p w14:paraId="1932D5C6" w14:textId="77777777" w:rsidR="00387A44" w:rsidRDefault="00387A44" w:rsidP="00387A44">
            <w:pPr>
              <w:widowControl/>
              <w:spacing w:line="240" w:lineRule="exact"/>
              <w:jc w:val="left"/>
            </w:pPr>
            <w:r>
              <w:rPr>
                <w:rFonts w:hint="eastAsia"/>
              </w:rPr>
              <w:t>・航空券（往復）</w:t>
            </w:r>
            <w:r>
              <w:rPr>
                <w:rFonts w:hint="eastAsia"/>
              </w:rPr>
              <w:t>:</w:t>
            </w:r>
            <w:r>
              <w:rPr>
                <w:rFonts w:hint="eastAsia"/>
              </w:rPr>
              <w:t>【</w:t>
            </w:r>
            <w:r>
              <w:rPr>
                <w:rFonts w:hint="eastAsia"/>
              </w:rPr>
              <w:t>JPY 106,840</w:t>
            </w:r>
            <w:r>
              <w:rPr>
                <w:rFonts w:hint="eastAsia"/>
              </w:rPr>
              <w:t>】</w:t>
            </w:r>
          </w:p>
          <w:p w14:paraId="4E3FBB4F" w14:textId="77777777" w:rsidR="00387A44" w:rsidRDefault="00387A44" w:rsidP="00387A44">
            <w:pPr>
              <w:widowControl/>
              <w:spacing w:line="240" w:lineRule="exact"/>
              <w:jc w:val="left"/>
            </w:pPr>
            <w:r>
              <w:rPr>
                <w:rFonts w:hint="eastAsia"/>
              </w:rPr>
              <w:t>・日当</w:t>
            </w:r>
            <w:r>
              <w:rPr>
                <w:rFonts w:hint="eastAsia"/>
              </w:rPr>
              <w:t xml:space="preserve"> (16</w:t>
            </w:r>
            <w:r>
              <w:rPr>
                <w:rFonts w:hint="eastAsia"/>
              </w:rPr>
              <w:t>日</w:t>
            </w:r>
            <w:r>
              <w:rPr>
                <w:rFonts w:hint="eastAsia"/>
              </w:rPr>
              <w:t xml:space="preserve">): </w:t>
            </w:r>
            <w:r>
              <w:rPr>
                <w:rFonts w:hint="eastAsia"/>
              </w:rPr>
              <w:t>【</w:t>
            </w:r>
            <w:r>
              <w:rPr>
                <w:rFonts w:hint="eastAsia"/>
              </w:rPr>
              <w:t>JPY 54,400 (JPY 3,400/day)</w:t>
            </w:r>
            <w:r>
              <w:rPr>
                <w:rFonts w:hint="eastAsia"/>
              </w:rPr>
              <w:t>】</w:t>
            </w:r>
          </w:p>
          <w:p w14:paraId="7E01B03E" w14:textId="77777777" w:rsidR="00387A44" w:rsidRDefault="00387A44" w:rsidP="00387A44">
            <w:pPr>
              <w:widowControl/>
              <w:spacing w:line="240" w:lineRule="exact"/>
              <w:jc w:val="left"/>
            </w:pPr>
            <w:r>
              <w:rPr>
                <w:rFonts w:hint="eastAsia"/>
              </w:rPr>
              <w:t>・宿泊費</w:t>
            </w:r>
            <w:r>
              <w:rPr>
                <w:rFonts w:hint="eastAsia"/>
              </w:rPr>
              <w:t xml:space="preserve"> (13</w:t>
            </w:r>
            <w:r>
              <w:rPr>
                <w:rFonts w:hint="eastAsia"/>
              </w:rPr>
              <w:t>日</w:t>
            </w:r>
            <w:r>
              <w:rPr>
                <w:rFonts w:hint="eastAsia"/>
              </w:rPr>
              <w:t xml:space="preserve">): </w:t>
            </w:r>
            <w:r>
              <w:rPr>
                <w:rFonts w:hint="eastAsia"/>
              </w:rPr>
              <w:t>【</w:t>
            </w:r>
            <w:r>
              <w:rPr>
                <w:rFonts w:hint="eastAsia"/>
              </w:rPr>
              <w:t>JPY 132,600</w:t>
            </w:r>
            <w:r>
              <w:rPr>
                <w:rFonts w:hint="eastAsia"/>
              </w:rPr>
              <w:t xml:space="preserve">　</w:t>
            </w:r>
            <w:r>
              <w:rPr>
                <w:rFonts w:hint="eastAsia"/>
              </w:rPr>
              <w:t>(JPY10,200/day/max)</w:t>
            </w:r>
            <w:r>
              <w:rPr>
                <w:rFonts w:hint="eastAsia"/>
              </w:rPr>
              <w:t>】</w:t>
            </w:r>
          </w:p>
          <w:p w14:paraId="21D345F8" w14:textId="77777777" w:rsidR="00387A44" w:rsidRDefault="00387A44" w:rsidP="00387A44">
            <w:pPr>
              <w:widowControl/>
              <w:spacing w:line="240" w:lineRule="exact"/>
              <w:jc w:val="left"/>
            </w:pPr>
            <w:r>
              <w:rPr>
                <w:rFonts w:hint="eastAsia"/>
              </w:rPr>
              <w:t>・名古屋市内⇔中部国際空港の鉄道代</w:t>
            </w:r>
            <w:r>
              <w:rPr>
                <w:rFonts w:hint="eastAsia"/>
              </w:rPr>
              <w:t>:JPY1,780</w:t>
            </w:r>
            <w:r>
              <w:rPr>
                <w:rFonts w:hint="eastAsia"/>
              </w:rPr>
              <w:t>（往復）</w:t>
            </w:r>
          </w:p>
          <w:p w14:paraId="412FEFEB" w14:textId="77777777" w:rsidR="00387A44" w:rsidRDefault="00387A44" w:rsidP="00387A44">
            <w:pPr>
              <w:widowControl/>
              <w:spacing w:line="240" w:lineRule="exact"/>
              <w:jc w:val="left"/>
            </w:pPr>
            <w:r>
              <w:rPr>
                <w:rFonts w:hint="eastAsia"/>
              </w:rPr>
              <w:t>・保険</w:t>
            </w:r>
            <w:r>
              <w:rPr>
                <w:rFonts w:hint="eastAsia"/>
              </w:rPr>
              <w:t xml:space="preserve">: </w:t>
            </w:r>
            <w:r>
              <w:rPr>
                <w:rFonts w:hint="eastAsia"/>
              </w:rPr>
              <w:t>【</w:t>
            </w:r>
            <w:r>
              <w:rPr>
                <w:rFonts w:hint="eastAsia"/>
              </w:rPr>
              <w:t>JPY5,000</w:t>
            </w:r>
            <w:r>
              <w:rPr>
                <w:rFonts w:hint="eastAsia"/>
              </w:rPr>
              <w:t>】</w:t>
            </w:r>
          </w:p>
          <w:p w14:paraId="6713E662" w14:textId="77777777" w:rsidR="00387A44" w:rsidRDefault="00387A44" w:rsidP="00387A44">
            <w:pPr>
              <w:widowControl/>
              <w:spacing w:line="240" w:lineRule="exact"/>
              <w:jc w:val="left"/>
            </w:pPr>
          </w:p>
          <w:p w14:paraId="017A198B" w14:textId="77777777" w:rsidR="00387A44" w:rsidRPr="00981AEF" w:rsidRDefault="00387A44" w:rsidP="00387A44">
            <w:pPr>
              <w:widowControl/>
              <w:spacing w:line="240" w:lineRule="exact"/>
              <w:jc w:val="left"/>
            </w:pPr>
            <w:r w:rsidRPr="00981AEF">
              <w:rPr>
                <w:rFonts w:hint="eastAsia"/>
              </w:rPr>
              <w:t>合計</w:t>
            </w:r>
            <w:r w:rsidRPr="00981AEF">
              <w:rPr>
                <w:rFonts w:hint="eastAsia"/>
              </w:rPr>
              <w:t>: JPY 300,620</w:t>
            </w:r>
          </w:p>
          <w:p w14:paraId="4432981A" w14:textId="77777777" w:rsidR="00387A44" w:rsidRDefault="00387A44" w:rsidP="00387A44">
            <w:pPr>
              <w:widowControl/>
              <w:spacing w:line="240" w:lineRule="exact"/>
              <w:jc w:val="left"/>
            </w:pPr>
          </w:p>
          <w:p w14:paraId="6401F689" w14:textId="77777777" w:rsidR="008D1194" w:rsidRPr="007D236F" w:rsidRDefault="00387A44" w:rsidP="006E2A45">
            <w:pPr>
              <w:spacing w:line="240" w:lineRule="exact"/>
              <w:rPr>
                <w:sz w:val="20"/>
                <w:szCs w:val="20"/>
              </w:rPr>
            </w:pPr>
            <w:r w:rsidRPr="008D1194">
              <w:rPr>
                <w:noProof/>
                <w:sz w:val="20"/>
                <w:szCs w:val="20"/>
              </w:rPr>
              <mc:AlternateContent>
                <mc:Choice Requires="wpg">
                  <w:drawing>
                    <wp:anchor distT="0" distB="0" distL="114300" distR="114300" simplePos="0" relativeHeight="251665408" behindDoc="0" locked="0" layoutInCell="1" allowOverlap="1" wp14:anchorId="6A3F1007" wp14:editId="1056CF1D">
                      <wp:simplePos x="0" y="0"/>
                      <wp:positionH relativeFrom="column">
                        <wp:posOffset>130175</wp:posOffset>
                      </wp:positionH>
                      <wp:positionV relativeFrom="page">
                        <wp:posOffset>2346960</wp:posOffset>
                      </wp:positionV>
                      <wp:extent cx="4389120" cy="2286000"/>
                      <wp:effectExtent l="0" t="0" r="0" b="0"/>
                      <wp:wrapNone/>
                      <wp:docPr id="9" name="グループ化 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microsoft.com/office/word/2010/wordprocessingGroup">
                          <wpg:wgp>
                            <wpg:cNvGrpSpPr/>
                            <wpg:grpSpPr>
                              <a:xfrm>
                                <a:off x="0" y="0"/>
                                <a:ext cx="4389120" cy="2286000"/>
                                <a:chOff x="0" y="0"/>
                                <a:chExt cx="4400232" cy="2238525"/>
                              </a:xfrm>
                            </wpg:grpSpPr>
                            <pic:pic xmlns:pic="http://schemas.openxmlformats.org/drawingml/2006/picture">
                              <pic:nvPicPr>
                                <pic:cNvPr id="2" name="図 2">
                                  <a:extLst>
                                    <a:ext uri="{FF2B5EF4-FFF2-40B4-BE49-F238E27FC236}">
                                      <a16:creationId xmlns:a16="http://schemas.microsoft.com/office/drawing/2014/main" id="{00000000-0008-0000-0100-000006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9525" y="0"/>
                                  <a:ext cx="1781424" cy="1085714"/>
                                </a:xfrm>
                                <a:prstGeom prst="rect">
                                  <a:avLst/>
                                </a:prstGeom>
                              </pic:spPr>
                            </pic:pic>
                            <pic:pic xmlns:pic="http://schemas.openxmlformats.org/drawingml/2006/picture">
                              <pic:nvPicPr>
                                <pic:cNvPr id="3" name="図 3">
                                  <a:extLst>
                                    <a:ext uri="{FF2B5EF4-FFF2-40B4-BE49-F238E27FC236}">
                                      <a16:creationId xmlns:a16="http://schemas.microsoft.com/office/drawing/2014/main" id="{00000000-0008-0000-0100-000007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57375" y="0"/>
                                  <a:ext cx="2542857" cy="1657581"/>
                                </a:xfrm>
                                <a:prstGeom prst="rect">
                                  <a:avLst/>
                                </a:prstGeom>
                              </pic:spPr>
                            </pic:pic>
                            <pic:pic xmlns:pic="http://schemas.openxmlformats.org/drawingml/2006/picture">
                              <pic:nvPicPr>
                                <pic:cNvPr id="4" name="図 4">
                                  <a:extLst>
                                    <a:ext uri="{FF2B5EF4-FFF2-40B4-BE49-F238E27FC236}">
                                      <a16:creationId xmlns:a16="http://schemas.microsoft.com/office/drawing/2014/main" id="{00000000-0008-0000-0100-000008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62050"/>
                                  <a:ext cx="1857143" cy="1076475"/>
                                </a:xfrm>
                                <a:prstGeom prst="rect">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グループ化 8" style="position:absolute;left:0;text-align:left;margin-left:10.25pt;margin-top:184.8pt;width:345.6pt;height:180pt;z-index:251665408;mso-position-vertical-relative:page" coordsize="44002,22385" o:spid="_x0000_s1026" w14:anchorId="5A366E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2" style="position:absolute;left:95;width:17814;height:10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">
                        <v:imagedata o:title="" r:id="rId10"/>
                      </v:shape>
                      <v:shape id="図 3" style="position:absolute;left:18573;width:25429;height:165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">
                        <v:imagedata o:title="" r:id="rId11"/>
                      </v:shape>
                      <v:shape id="図 4" style="position:absolute;top:11620;width:18571;height:107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">
                        <v:imagedata o:title="" r:id="rId12"/>
                      </v:shape>
                      <w10:wrap anchory="page"/>
                    </v:group>
                  </w:pict>
                </mc:Fallback>
              </mc:AlternateContent>
            </w:r>
          </w:p>
        </w:tc>
      </w:tr>
      <w:tr w:rsidR="00CC6461" w:rsidRPr="007D236F" w14:paraId="18839DAB" w14:textId="77777777" w:rsidTr="001D720F">
        <w:trPr>
          <w:trHeight w:val="360"/>
        </w:trPr>
        <w:tc>
          <w:tcPr>
            <w:tcW w:w="10485" w:type="dxa"/>
            <w:gridSpan w:val="3"/>
            <w:shd w:val="clear" w:color="auto" w:fill="D9D9D9" w:themeFill="background1" w:themeFillShade="D9"/>
            <w:vAlign w:val="center"/>
          </w:tcPr>
          <w:p w14:paraId="22F47D9C" w14:textId="6F0F4C85" w:rsidR="00CC6461" w:rsidRPr="009160D5" w:rsidRDefault="00CC6461" w:rsidP="009160D5">
            <w:pPr>
              <w:jc w:val="left"/>
              <w:rPr>
                <w:szCs w:val="21"/>
              </w:rPr>
            </w:pPr>
            <w:r w:rsidRPr="009160D5">
              <w:rPr>
                <w:rFonts w:hint="eastAsia"/>
                <w:szCs w:val="21"/>
              </w:rPr>
              <w:t>他経費との関連（他経費で交通費や滞在費を支給する場合、切り分けを明確に書く）</w:t>
            </w:r>
          </w:p>
        </w:tc>
      </w:tr>
      <w:tr w:rsidR="00CC6461" w:rsidRPr="007D236F" w14:paraId="01427B02" w14:textId="77777777" w:rsidTr="009160D5">
        <w:trPr>
          <w:trHeight w:val="360"/>
        </w:trPr>
        <w:tc>
          <w:tcPr>
            <w:tcW w:w="10485" w:type="dxa"/>
            <w:gridSpan w:val="3"/>
            <w:shd w:val="clear" w:color="auto" w:fill="auto"/>
            <w:vAlign w:val="center"/>
          </w:tcPr>
          <w:p w14:paraId="46158CE6" w14:textId="77777777" w:rsidR="00CC6461" w:rsidRDefault="00CC6461" w:rsidP="002623E4">
            <w:pPr>
              <w:jc w:val="left"/>
              <w:rPr>
                <w:szCs w:val="21"/>
              </w:rPr>
            </w:pPr>
          </w:p>
          <w:p w14:paraId="65068872" w14:textId="77777777" w:rsidR="00CC6461" w:rsidRDefault="00CC6461" w:rsidP="002623E4">
            <w:pPr>
              <w:jc w:val="left"/>
              <w:rPr>
                <w:szCs w:val="21"/>
              </w:rPr>
            </w:pPr>
          </w:p>
          <w:p w14:paraId="5FA61362" w14:textId="43CB303E" w:rsidR="00CC6461" w:rsidRPr="00CC6461" w:rsidRDefault="00CC6461" w:rsidP="002623E4">
            <w:pPr>
              <w:jc w:val="left"/>
              <w:rPr>
                <w:szCs w:val="21"/>
              </w:rPr>
            </w:pPr>
          </w:p>
        </w:tc>
      </w:tr>
      <w:tr w:rsidR="00BA6322" w:rsidRPr="00F3271A" w14:paraId="4E830634" w14:textId="77777777" w:rsidTr="009160D5">
        <w:trPr>
          <w:trHeight w:val="315"/>
        </w:trPr>
        <w:tc>
          <w:tcPr>
            <w:tcW w:w="10485" w:type="dxa"/>
            <w:gridSpan w:val="3"/>
            <w:shd w:val="clear" w:color="auto" w:fill="D9D9D9" w:themeFill="background1" w:themeFillShade="D9"/>
            <w:vAlign w:val="center"/>
          </w:tcPr>
          <w:p w14:paraId="7B35802C" w14:textId="45ADC36D" w:rsidR="00BA6322" w:rsidRPr="002623E4" w:rsidRDefault="006C3AD9" w:rsidP="009160D5">
            <w:pPr>
              <w:jc w:val="left"/>
              <w:rPr>
                <w:szCs w:val="21"/>
              </w:rPr>
            </w:pPr>
            <w:r w:rsidRPr="002623E4">
              <w:rPr>
                <w:rFonts w:hint="eastAsia"/>
                <w:szCs w:val="21"/>
              </w:rPr>
              <w:t>(</w:t>
            </w:r>
            <w:r w:rsidRPr="002623E4">
              <w:rPr>
                <w:szCs w:val="21"/>
              </w:rPr>
              <w:t xml:space="preserve">11) </w:t>
            </w:r>
            <w:r w:rsidR="005813C8">
              <w:rPr>
                <w:rFonts w:hint="eastAsia"/>
                <w:szCs w:val="21"/>
              </w:rPr>
              <w:t>本申請の</w:t>
            </w:r>
            <w:r w:rsidR="00BC0EBF">
              <w:rPr>
                <w:rFonts w:hint="eastAsia"/>
                <w:szCs w:val="21"/>
              </w:rPr>
              <w:t>承認</w:t>
            </w:r>
            <w:r w:rsidRPr="002623E4">
              <w:rPr>
                <w:rFonts w:hint="eastAsia"/>
                <w:szCs w:val="21"/>
              </w:rPr>
              <w:t>（</w:t>
            </w:r>
            <w:r w:rsidRPr="009160D5">
              <w:rPr>
                <w:rFonts w:hint="eastAsia"/>
                <w:szCs w:val="21"/>
              </w:rPr>
              <w:t>研究代表者が</w:t>
            </w:r>
            <w:r w:rsidR="00F85375">
              <w:rPr>
                <w:rFonts w:hint="eastAsia"/>
                <w:szCs w:val="21"/>
              </w:rPr>
              <w:t>学生</w:t>
            </w:r>
            <w:r w:rsidRPr="009160D5">
              <w:rPr>
                <w:rFonts w:hint="eastAsia"/>
                <w:szCs w:val="21"/>
              </w:rPr>
              <w:t>の場合</w:t>
            </w:r>
            <w:r w:rsidRPr="002623E4">
              <w:rPr>
                <w:rFonts w:hint="eastAsia"/>
                <w:szCs w:val="21"/>
              </w:rPr>
              <w:t>）</w:t>
            </w:r>
          </w:p>
        </w:tc>
      </w:tr>
      <w:tr w:rsidR="00CC6461" w:rsidRPr="00F3271A" w14:paraId="27F99617" w14:textId="77777777" w:rsidTr="00F31128">
        <w:trPr>
          <w:trHeight w:val="315"/>
        </w:trPr>
        <w:tc>
          <w:tcPr>
            <w:tcW w:w="10485" w:type="dxa"/>
            <w:gridSpan w:val="3"/>
            <w:shd w:val="clear" w:color="auto" w:fill="D9D9D9" w:themeFill="background1" w:themeFillShade="D9"/>
            <w:vAlign w:val="center"/>
          </w:tcPr>
          <w:p w14:paraId="3663A68F" w14:textId="38F78413" w:rsidR="00CC6461" w:rsidRPr="002623E4" w:rsidRDefault="00BC0EBF" w:rsidP="009160D5">
            <w:pPr>
              <w:jc w:val="left"/>
              <w:rPr>
                <w:szCs w:val="21"/>
              </w:rPr>
            </w:pPr>
            <w:r>
              <w:rPr>
                <w:rFonts w:hint="eastAsia"/>
                <w:szCs w:val="21"/>
              </w:rPr>
              <w:t>本課題開始時</w:t>
            </w:r>
            <w:r w:rsidR="00364C0D">
              <w:rPr>
                <w:rFonts w:hint="eastAsia"/>
                <w:szCs w:val="21"/>
              </w:rPr>
              <w:t>に</w:t>
            </w:r>
            <w:r w:rsidR="005F738A">
              <w:rPr>
                <w:rFonts w:hint="eastAsia"/>
                <w:szCs w:val="21"/>
              </w:rPr>
              <w:t>在籍</w:t>
            </w:r>
            <w:r w:rsidR="00B4691D">
              <w:rPr>
                <w:rFonts w:hint="eastAsia"/>
                <w:szCs w:val="21"/>
              </w:rPr>
              <w:t>する</w:t>
            </w:r>
            <w:r w:rsidR="00190437">
              <w:rPr>
                <w:rFonts w:hint="eastAsia"/>
                <w:szCs w:val="21"/>
              </w:rPr>
              <w:t>大学院の</w:t>
            </w:r>
            <w:r w:rsidR="00CC6461" w:rsidRPr="009160D5">
              <w:rPr>
                <w:rFonts w:hint="eastAsia"/>
                <w:szCs w:val="21"/>
              </w:rPr>
              <w:t>指導教員</w:t>
            </w:r>
            <w:r w:rsidR="00364C0D">
              <w:rPr>
                <w:rFonts w:hint="eastAsia"/>
                <w:szCs w:val="21"/>
              </w:rPr>
              <w:t>の</w:t>
            </w:r>
            <w:r w:rsidR="00CC6461" w:rsidRPr="009160D5">
              <w:rPr>
                <w:rFonts w:hint="eastAsia"/>
                <w:szCs w:val="21"/>
              </w:rPr>
              <w:t>氏名・所属・</w:t>
            </w:r>
            <w:r w:rsidR="00CC6461" w:rsidRPr="002623E4">
              <w:rPr>
                <w:szCs w:val="21"/>
              </w:rPr>
              <w:t>E</w:t>
            </w:r>
            <w:r w:rsidR="00CC6461" w:rsidRPr="009160D5">
              <w:rPr>
                <w:szCs w:val="21"/>
              </w:rPr>
              <w:t>-mail</w:t>
            </w:r>
            <w:r w:rsidR="00CC6461" w:rsidRPr="002623E4">
              <w:rPr>
                <w:rFonts w:hint="eastAsia"/>
                <w:szCs w:val="21"/>
              </w:rPr>
              <w:t>アドレス</w:t>
            </w:r>
          </w:p>
        </w:tc>
      </w:tr>
      <w:tr w:rsidR="00CC6461" w:rsidRPr="00F3271A" w14:paraId="4F3DDCC3" w14:textId="77777777" w:rsidTr="009160D5">
        <w:trPr>
          <w:trHeight w:val="315"/>
        </w:trPr>
        <w:tc>
          <w:tcPr>
            <w:tcW w:w="10485" w:type="dxa"/>
            <w:gridSpan w:val="3"/>
            <w:shd w:val="clear" w:color="auto" w:fill="auto"/>
            <w:vAlign w:val="center"/>
          </w:tcPr>
          <w:p w14:paraId="2872D961" w14:textId="77777777" w:rsidR="00CC6461" w:rsidRDefault="00CC6461" w:rsidP="002623E4">
            <w:pPr>
              <w:jc w:val="left"/>
              <w:rPr>
                <w:szCs w:val="21"/>
              </w:rPr>
            </w:pPr>
          </w:p>
          <w:p w14:paraId="3B47DEDF" w14:textId="7A65A4DE" w:rsidR="00CC6461" w:rsidRPr="002623E4" w:rsidRDefault="00CC6461" w:rsidP="009160D5">
            <w:pPr>
              <w:jc w:val="left"/>
              <w:rPr>
                <w:szCs w:val="21"/>
              </w:rPr>
            </w:pPr>
          </w:p>
        </w:tc>
      </w:tr>
      <w:tr w:rsidR="00CC6461" w:rsidRPr="007D236F" w14:paraId="132BC998" w14:textId="77777777" w:rsidTr="009160D5">
        <w:trPr>
          <w:trHeight w:val="397"/>
        </w:trPr>
        <w:tc>
          <w:tcPr>
            <w:tcW w:w="10485" w:type="dxa"/>
            <w:gridSpan w:val="3"/>
            <w:shd w:val="clear" w:color="auto" w:fill="D9D9D9" w:themeFill="background1" w:themeFillShade="D9"/>
            <w:vAlign w:val="center"/>
          </w:tcPr>
          <w:p w14:paraId="645104A3" w14:textId="0F8BDEC1" w:rsidR="00CC6461" w:rsidRPr="009160D5" w:rsidRDefault="00BC0EBF" w:rsidP="009160D5">
            <w:pPr>
              <w:jc w:val="left"/>
              <w:rPr>
                <w:szCs w:val="21"/>
              </w:rPr>
            </w:pPr>
            <w:r>
              <w:rPr>
                <w:rFonts w:hint="eastAsia"/>
                <w:szCs w:val="21"/>
              </w:rPr>
              <w:t>承認</w:t>
            </w:r>
            <w:r w:rsidR="00DF3AF0">
              <w:rPr>
                <w:rFonts w:hint="eastAsia"/>
                <w:szCs w:val="21"/>
              </w:rPr>
              <w:t>所見</w:t>
            </w:r>
            <w:r w:rsidR="00CC6461" w:rsidRPr="009160D5">
              <w:rPr>
                <w:rFonts w:hint="eastAsia"/>
                <w:szCs w:val="21"/>
              </w:rPr>
              <w:t>（</w:t>
            </w:r>
            <w:r w:rsidR="0081310B">
              <w:rPr>
                <w:rFonts w:hint="eastAsia"/>
                <w:szCs w:val="21"/>
              </w:rPr>
              <w:t>大学院の</w:t>
            </w:r>
            <w:r w:rsidR="00CC6461" w:rsidRPr="009160D5">
              <w:rPr>
                <w:rFonts w:hint="eastAsia"/>
                <w:szCs w:val="21"/>
              </w:rPr>
              <w:t>指導教員にお願いしてください）</w:t>
            </w:r>
          </w:p>
        </w:tc>
      </w:tr>
      <w:tr w:rsidR="00CC6461" w:rsidRPr="007D236F" w14:paraId="7C96A3CB" w14:textId="77777777" w:rsidTr="009160D5">
        <w:trPr>
          <w:trHeight w:val="1417"/>
        </w:trPr>
        <w:tc>
          <w:tcPr>
            <w:tcW w:w="10485" w:type="dxa"/>
            <w:gridSpan w:val="3"/>
            <w:shd w:val="clear" w:color="auto" w:fill="auto"/>
            <w:vAlign w:val="center"/>
          </w:tcPr>
          <w:p w14:paraId="4FF104AF" w14:textId="77777777" w:rsidR="00CC6461" w:rsidRDefault="00CC6461" w:rsidP="002623E4">
            <w:pPr>
              <w:jc w:val="left"/>
              <w:rPr>
                <w:szCs w:val="21"/>
              </w:rPr>
            </w:pPr>
          </w:p>
          <w:p w14:paraId="2DB88010" w14:textId="77777777" w:rsidR="00E31262" w:rsidRDefault="00E31262" w:rsidP="002623E4">
            <w:pPr>
              <w:jc w:val="left"/>
              <w:rPr>
                <w:szCs w:val="21"/>
              </w:rPr>
            </w:pPr>
          </w:p>
          <w:p w14:paraId="4F409B67" w14:textId="66498677" w:rsidR="00E31262" w:rsidRPr="00CC6461" w:rsidRDefault="00E31262" w:rsidP="002623E4">
            <w:pPr>
              <w:jc w:val="left"/>
              <w:rPr>
                <w:szCs w:val="21"/>
              </w:rPr>
            </w:pPr>
          </w:p>
        </w:tc>
      </w:tr>
    </w:tbl>
    <w:p w14:paraId="11E180AC" w14:textId="77777777" w:rsidR="00FF4388" w:rsidRPr="00F3271A" w:rsidRDefault="00FF4388" w:rsidP="00905A4D">
      <w:pPr>
        <w:widowControl/>
        <w:jc w:val="left"/>
      </w:pPr>
    </w:p>
    <w:sectPr w:rsidR="00FF4388" w:rsidRPr="00F3271A" w:rsidSect="00410CE2">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FE6D" w14:textId="77777777" w:rsidR="00387D3A" w:rsidRDefault="00387D3A" w:rsidP="002005C6">
      <w:r>
        <w:separator/>
      </w:r>
    </w:p>
  </w:endnote>
  <w:endnote w:type="continuationSeparator" w:id="0">
    <w:p w14:paraId="5923229A" w14:textId="77777777" w:rsidR="00387D3A" w:rsidRDefault="00387D3A" w:rsidP="002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2CF3D" w14:textId="77777777" w:rsidR="00387D3A" w:rsidRDefault="00387D3A" w:rsidP="002005C6">
      <w:r>
        <w:separator/>
      </w:r>
    </w:p>
  </w:footnote>
  <w:footnote w:type="continuationSeparator" w:id="0">
    <w:p w14:paraId="446F4172" w14:textId="77777777" w:rsidR="00387D3A" w:rsidRDefault="00387D3A" w:rsidP="00200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60B"/>
    <w:rsid w:val="000050AD"/>
    <w:rsid w:val="000121F6"/>
    <w:rsid w:val="00035D30"/>
    <w:rsid w:val="000450FA"/>
    <w:rsid w:val="00072650"/>
    <w:rsid w:val="00080619"/>
    <w:rsid w:val="000834D8"/>
    <w:rsid w:val="00095592"/>
    <w:rsid w:val="000B0CCB"/>
    <w:rsid w:val="000D269F"/>
    <w:rsid w:val="00113A0D"/>
    <w:rsid w:val="001168C2"/>
    <w:rsid w:val="00121220"/>
    <w:rsid w:val="00144CC5"/>
    <w:rsid w:val="00150DB3"/>
    <w:rsid w:val="001547ED"/>
    <w:rsid w:val="0016082D"/>
    <w:rsid w:val="00163AD3"/>
    <w:rsid w:val="00165CB6"/>
    <w:rsid w:val="001901E4"/>
    <w:rsid w:val="00190437"/>
    <w:rsid w:val="00192E69"/>
    <w:rsid w:val="001B495F"/>
    <w:rsid w:val="001C1D79"/>
    <w:rsid w:val="001C5701"/>
    <w:rsid w:val="001D714E"/>
    <w:rsid w:val="001D71C8"/>
    <w:rsid w:val="002005C6"/>
    <w:rsid w:val="00204A9B"/>
    <w:rsid w:val="00211CAC"/>
    <w:rsid w:val="00213BC4"/>
    <w:rsid w:val="00221C38"/>
    <w:rsid w:val="0022781C"/>
    <w:rsid w:val="002623E4"/>
    <w:rsid w:val="002624D0"/>
    <w:rsid w:val="002667C7"/>
    <w:rsid w:val="00275F86"/>
    <w:rsid w:val="0028143B"/>
    <w:rsid w:val="00292AE5"/>
    <w:rsid w:val="00296FF7"/>
    <w:rsid w:val="002A0FB9"/>
    <w:rsid w:val="002A32F8"/>
    <w:rsid w:val="002B04A0"/>
    <w:rsid w:val="002D55FC"/>
    <w:rsid w:val="00304835"/>
    <w:rsid w:val="00330FAE"/>
    <w:rsid w:val="00331996"/>
    <w:rsid w:val="003461C7"/>
    <w:rsid w:val="00352519"/>
    <w:rsid w:val="0036150F"/>
    <w:rsid w:val="00364C0D"/>
    <w:rsid w:val="0038506C"/>
    <w:rsid w:val="00387A44"/>
    <w:rsid w:val="00387D3A"/>
    <w:rsid w:val="00395478"/>
    <w:rsid w:val="00396BC1"/>
    <w:rsid w:val="003A77BB"/>
    <w:rsid w:val="003B0714"/>
    <w:rsid w:val="003B0A21"/>
    <w:rsid w:val="003C453D"/>
    <w:rsid w:val="003C7B8F"/>
    <w:rsid w:val="003D7990"/>
    <w:rsid w:val="00410CE2"/>
    <w:rsid w:val="0042097C"/>
    <w:rsid w:val="00426377"/>
    <w:rsid w:val="00440038"/>
    <w:rsid w:val="00444509"/>
    <w:rsid w:val="004666B3"/>
    <w:rsid w:val="00475A42"/>
    <w:rsid w:val="0048468D"/>
    <w:rsid w:val="00495BD0"/>
    <w:rsid w:val="004B1736"/>
    <w:rsid w:val="004D3130"/>
    <w:rsid w:val="004D7738"/>
    <w:rsid w:val="004E075F"/>
    <w:rsid w:val="004F04B1"/>
    <w:rsid w:val="004F532A"/>
    <w:rsid w:val="00504EC0"/>
    <w:rsid w:val="005149B3"/>
    <w:rsid w:val="005219A7"/>
    <w:rsid w:val="00522866"/>
    <w:rsid w:val="00523528"/>
    <w:rsid w:val="005335A1"/>
    <w:rsid w:val="0055148B"/>
    <w:rsid w:val="00552886"/>
    <w:rsid w:val="00573360"/>
    <w:rsid w:val="00574D15"/>
    <w:rsid w:val="005759B2"/>
    <w:rsid w:val="00576209"/>
    <w:rsid w:val="005764D4"/>
    <w:rsid w:val="005813C8"/>
    <w:rsid w:val="005820A4"/>
    <w:rsid w:val="00590F74"/>
    <w:rsid w:val="0059566A"/>
    <w:rsid w:val="005F738A"/>
    <w:rsid w:val="00654A7D"/>
    <w:rsid w:val="00667C57"/>
    <w:rsid w:val="00681B35"/>
    <w:rsid w:val="006948C1"/>
    <w:rsid w:val="006A3E71"/>
    <w:rsid w:val="006A4D72"/>
    <w:rsid w:val="006C3AD9"/>
    <w:rsid w:val="006D0E56"/>
    <w:rsid w:val="006D2A0B"/>
    <w:rsid w:val="006D55B7"/>
    <w:rsid w:val="006E2A45"/>
    <w:rsid w:val="006F7279"/>
    <w:rsid w:val="00705A5E"/>
    <w:rsid w:val="00706CDE"/>
    <w:rsid w:val="0071178B"/>
    <w:rsid w:val="007118BA"/>
    <w:rsid w:val="007237E3"/>
    <w:rsid w:val="00724472"/>
    <w:rsid w:val="007263B6"/>
    <w:rsid w:val="007546F9"/>
    <w:rsid w:val="00784BA2"/>
    <w:rsid w:val="00790BA7"/>
    <w:rsid w:val="007A0F1C"/>
    <w:rsid w:val="007A3EA0"/>
    <w:rsid w:val="007C414A"/>
    <w:rsid w:val="007C7E4E"/>
    <w:rsid w:val="007D0F9C"/>
    <w:rsid w:val="007D13CA"/>
    <w:rsid w:val="007D236F"/>
    <w:rsid w:val="007D6C35"/>
    <w:rsid w:val="007D7A60"/>
    <w:rsid w:val="00801F7D"/>
    <w:rsid w:val="0081310B"/>
    <w:rsid w:val="00816332"/>
    <w:rsid w:val="00823345"/>
    <w:rsid w:val="00832420"/>
    <w:rsid w:val="008339A6"/>
    <w:rsid w:val="0083702F"/>
    <w:rsid w:val="00841318"/>
    <w:rsid w:val="0084384D"/>
    <w:rsid w:val="0085163A"/>
    <w:rsid w:val="0086485A"/>
    <w:rsid w:val="00866EE3"/>
    <w:rsid w:val="00873AAF"/>
    <w:rsid w:val="008833D3"/>
    <w:rsid w:val="0088426F"/>
    <w:rsid w:val="008923EF"/>
    <w:rsid w:val="00897681"/>
    <w:rsid w:val="008B0580"/>
    <w:rsid w:val="008D03A9"/>
    <w:rsid w:val="008D1194"/>
    <w:rsid w:val="008D2CFB"/>
    <w:rsid w:val="008D43A0"/>
    <w:rsid w:val="008D724C"/>
    <w:rsid w:val="008E0E68"/>
    <w:rsid w:val="00905A4D"/>
    <w:rsid w:val="00906F2C"/>
    <w:rsid w:val="009071A9"/>
    <w:rsid w:val="009160D5"/>
    <w:rsid w:val="00916DE1"/>
    <w:rsid w:val="009216AC"/>
    <w:rsid w:val="00971ED3"/>
    <w:rsid w:val="00981AEF"/>
    <w:rsid w:val="0098270B"/>
    <w:rsid w:val="009A3087"/>
    <w:rsid w:val="009A4093"/>
    <w:rsid w:val="009A514B"/>
    <w:rsid w:val="009B3EA0"/>
    <w:rsid w:val="009F2594"/>
    <w:rsid w:val="00A04A87"/>
    <w:rsid w:val="00A06410"/>
    <w:rsid w:val="00A144E3"/>
    <w:rsid w:val="00A244D7"/>
    <w:rsid w:val="00A24F60"/>
    <w:rsid w:val="00A3410A"/>
    <w:rsid w:val="00A91A09"/>
    <w:rsid w:val="00A94A24"/>
    <w:rsid w:val="00A97C4C"/>
    <w:rsid w:val="00AA0633"/>
    <w:rsid w:val="00AC1C5E"/>
    <w:rsid w:val="00AD11F6"/>
    <w:rsid w:val="00AD6016"/>
    <w:rsid w:val="00AF1297"/>
    <w:rsid w:val="00AF7E5E"/>
    <w:rsid w:val="00B00346"/>
    <w:rsid w:val="00B3519F"/>
    <w:rsid w:val="00B4691D"/>
    <w:rsid w:val="00B53751"/>
    <w:rsid w:val="00B70344"/>
    <w:rsid w:val="00B74A51"/>
    <w:rsid w:val="00B77185"/>
    <w:rsid w:val="00BA3944"/>
    <w:rsid w:val="00BA6322"/>
    <w:rsid w:val="00BC0EBF"/>
    <w:rsid w:val="00BC3D32"/>
    <w:rsid w:val="00BC69D8"/>
    <w:rsid w:val="00BF7982"/>
    <w:rsid w:val="00C05076"/>
    <w:rsid w:val="00C1694E"/>
    <w:rsid w:val="00C54E7A"/>
    <w:rsid w:val="00C5570D"/>
    <w:rsid w:val="00C55FED"/>
    <w:rsid w:val="00C621E6"/>
    <w:rsid w:val="00C65BB6"/>
    <w:rsid w:val="00C70940"/>
    <w:rsid w:val="00C7413B"/>
    <w:rsid w:val="00CA04F1"/>
    <w:rsid w:val="00CA659B"/>
    <w:rsid w:val="00CB12F4"/>
    <w:rsid w:val="00CB19BF"/>
    <w:rsid w:val="00CB27E9"/>
    <w:rsid w:val="00CC6461"/>
    <w:rsid w:val="00CC7823"/>
    <w:rsid w:val="00CD42DD"/>
    <w:rsid w:val="00CE5C5A"/>
    <w:rsid w:val="00CF0071"/>
    <w:rsid w:val="00CF5AE9"/>
    <w:rsid w:val="00D00364"/>
    <w:rsid w:val="00D11651"/>
    <w:rsid w:val="00D30455"/>
    <w:rsid w:val="00D414E8"/>
    <w:rsid w:val="00D42D8F"/>
    <w:rsid w:val="00D51179"/>
    <w:rsid w:val="00D51B65"/>
    <w:rsid w:val="00D51CAA"/>
    <w:rsid w:val="00D55A4D"/>
    <w:rsid w:val="00D724B8"/>
    <w:rsid w:val="00D73A4C"/>
    <w:rsid w:val="00D850EB"/>
    <w:rsid w:val="00DA20A6"/>
    <w:rsid w:val="00DB6961"/>
    <w:rsid w:val="00DD0024"/>
    <w:rsid w:val="00DD6952"/>
    <w:rsid w:val="00DF3AF0"/>
    <w:rsid w:val="00E00F48"/>
    <w:rsid w:val="00E11126"/>
    <w:rsid w:val="00E221BF"/>
    <w:rsid w:val="00E22F1F"/>
    <w:rsid w:val="00E31262"/>
    <w:rsid w:val="00E73BB7"/>
    <w:rsid w:val="00E954A6"/>
    <w:rsid w:val="00EA09B9"/>
    <w:rsid w:val="00EC636F"/>
    <w:rsid w:val="00EF1C7D"/>
    <w:rsid w:val="00EF6725"/>
    <w:rsid w:val="00F308F2"/>
    <w:rsid w:val="00F3271A"/>
    <w:rsid w:val="00F433E8"/>
    <w:rsid w:val="00F50761"/>
    <w:rsid w:val="00F652F2"/>
    <w:rsid w:val="00F747B4"/>
    <w:rsid w:val="00F85375"/>
    <w:rsid w:val="00F904D5"/>
    <w:rsid w:val="00F96769"/>
    <w:rsid w:val="00FA4650"/>
    <w:rsid w:val="00FC64F3"/>
    <w:rsid w:val="00FF4388"/>
    <w:rsid w:val="00FF471C"/>
    <w:rsid w:val="04C426B8"/>
    <w:rsid w:val="19CC3EBF"/>
    <w:rsid w:val="2145AFDE"/>
    <w:rsid w:val="269E8C8C"/>
    <w:rsid w:val="5340B978"/>
    <w:rsid w:val="5F40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29805"/>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12122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F239-1820-4998-92A8-95F88627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8</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208</cp:revision>
  <cp:lastPrinted>2023-10-12T04:50:00Z</cp:lastPrinted>
  <dcterms:created xsi:type="dcterms:W3CDTF">2023-10-12T01:38:00Z</dcterms:created>
  <dcterms:modified xsi:type="dcterms:W3CDTF">2023-11-24T05:20:00Z</dcterms:modified>
</cp:coreProperties>
</file>